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787D" w14:textId="77777777" w:rsidR="00956B74" w:rsidRPr="007B72E0" w:rsidRDefault="00127343" w:rsidP="00956B74">
      <w:pPr>
        <w:pStyle w:val="ab"/>
        <w:rPr>
          <w:rFonts w:asciiTheme="majorHAnsi" w:hAnsiTheme="majorHAnsi"/>
        </w:rPr>
      </w:pPr>
      <w:r w:rsidRPr="007B72E0">
        <w:rPr>
          <w:rFonts w:asciiTheme="majorHAnsi" w:hAnsiTheme="majorHAnsi"/>
        </w:rPr>
        <w:t>IMPORTANT – PLEASE READ</w:t>
      </w:r>
      <w:r w:rsidR="00956B74" w:rsidRPr="007B72E0">
        <w:rPr>
          <w:rFonts w:asciiTheme="majorHAnsi" w:hAnsiTheme="majorHAnsi"/>
        </w:rPr>
        <w:t xml:space="preserve"> </w:t>
      </w:r>
    </w:p>
    <w:p w14:paraId="1A517C61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Effective Monday 9</w:t>
      </w:r>
      <w:r w:rsidRPr="00B80FCF">
        <w:rPr>
          <w:rFonts w:asciiTheme="majorHAnsi" w:hAnsiTheme="majorHAnsi"/>
          <w:vertAlign w:val="superscript"/>
        </w:rPr>
        <w:t>th</w:t>
      </w:r>
      <w:r w:rsidRPr="00B80FCF">
        <w:rPr>
          <w:rFonts w:asciiTheme="majorHAnsi" w:hAnsiTheme="majorHAnsi"/>
        </w:rPr>
        <w:t xml:space="preserve"> of September</w:t>
      </w:r>
      <w:r w:rsidR="00575422" w:rsidRPr="00B80FCF">
        <w:rPr>
          <w:rFonts w:asciiTheme="majorHAnsi" w:hAnsiTheme="majorHAnsi"/>
        </w:rPr>
        <w:t xml:space="preserve"> 2013</w:t>
      </w:r>
      <w:r w:rsidRPr="00B80FCF">
        <w:rPr>
          <w:rFonts w:asciiTheme="majorHAnsi" w:hAnsiTheme="majorHAnsi"/>
        </w:rPr>
        <w:t>, the following changes in the Change Management process will take effect:</w:t>
      </w:r>
    </w:p>
    <w:p w14:paraId="431D5DB2" w14:textId="77777777" w:rsidR="00586031" w:rsidRPr="00B80FCF" w:rsidRDefault="00586031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58A041F1" w14:textId="77777777" w:rsidR="00576989" w:rsidRPr="00B80FCF" w:rsidRDefault="00576989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All Change Requests involving infrastructure changes (Database, Storage, </w:t>
      </w:r>
      <w:r w:rsidR="004D15EC" w:rsidRPr="00B80FCF">
        <w:rPr>
          <w:rFonts w:asciiTheme="majorHAnsi" w:hAnsiTheme="majorHAnsi"/>
        </w:rPr>
        <w:t xml:space="preserve">Server. </w:t>
      </w:r>
      <w:r w:rsidRPr="00B80FCF">
        <w:rPr>
          <w:rFonts w:asciiTheme="majorHAnsi" w:hAnsiTheme="majorHAnsi"/>
        </w:rPr>
        <w:t xml:space="preserve">Network), must have </w:t>
      </w:r>
      <w:r w:rsidR="00A43A95" w:rsidRPr="00B80FCF">
        <w:rPr>
          <w:rFonts w:asciiTheme="majorHAnsi" w:hAnsiTheme="majorHAnsi"/>
        </w:rPr>
        <w:t>an email showing proof</w:t>
      </w:r>
      <w:r w:rsidR="003445E8" w:rsidRPr="00B80FCF">
        <w:rPr>
          <w:rFonts w:asciiTheme="majorHAnsi" w:hAnsiTheme="majorHAnsi"/>
        </w:rPr>
        <w:t xml:space="preserve"> </w:t>
      </w:r>
      <w:r w:rsidRPr="00B80FCF">
        <w:rPr>
          <w:rFonts w:asciiTheme="majorHAnsi" w:hAnsiTheme="majorHAnsi"/>
        </w:rPr>
        <w:t xml:space="preserve">of approval from </w:t>
      </w:r>
      <w:r w:rsidR="00C13ABA" w:rsidRPr="00B80FCF">
        <w:rPr>
          <w:rFonts w:asciiTheme="majorHAnsi" w:hAnsiTheme="majorHAnsi"/>
        </w:rPr>
        <w:t xml:space="preserve">the relevant Infrastructure Team Leader </w:t>
      </w:r>
      <w:r w:rsidR="00127343" w:rsidRPr="00B80FCF">
        <w:rPr>
          <w:rFonts w:asciiTheme="majorHAnsi" w:hAnsiTheme="majorHAnsi"/>
        </w:rPr>
        <w:t>before any further approvals can be gathered</w:t>
      </w:r>
    </w:p>
    <w:p w14:paraId="170E90F2" w14:textId="77777777" w:rsidR="00576989" w:rsidRPr="00B80FCF" w:rsidRDefault="00127343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Requestors </w:t>
      </w:r>
      <w:r w:rsidR="00A43A95" w:rsidRPr="00B80FCF">
        <w:rPr>
          <w:rFonts w:asciiTheme="majorHAnsi" w:hAnsiTheme="majorHAnsi"/>
        </w:rPr>
        <w:t xml:space="preserve">Project Manager </w:t>
      </w:r>
      <w:r w:rsidRPr="00B80FCF">
        <w:rPr>
          <w:rFonts w:asciiTheme="majorHAnsi" w:hAnsiTheme="majorHAnsi"/>
        </w:rPr>
        <w:t>must provide approval of the Change</w:t>
      </w:r>
    </w:p>
    <w:p w14:paraId="24DB57F3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Only once these approvals have been obtained can the Change Request be sent to the Change Manager</w:t>
      </w:r>
    </w:p>
    <w:p w14:paraId="0DC9DC6C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Manager will invite the Project Manager to attend the </w:t>
      </w:r>
      <w:r w:rsidR="00127343" w:rsidRPr="00B80FCF">
        <w:rPr>
          <w:rFonts w:asciiTheme="majorHAnsi" w:hAnsiTheme="majorHAnsi"/>
        </w:rPr>
        <w:t>Change Advisory Board (</w:t>
      </w:r>
      <w:r w:rsidRPr="00B80FCF">
        <w:rPr>
          <w:rFonts w:asciiTheme="majorHAnsi" w:hAnsiTheme="majorHAnsi"/>
        </w:rPr>
        <w:t>CAB</w:t>
      </w:r>
      <w:r w:rsidR="00127343" w:rsidRPr="00B80FCF">
        <w:rPr>
          <w:rFonts w:asciiTheme="majorHAnsi" w:hAnsiTheme="majorHAnsi"/>
        </w:rPr>
        <w:t>)</w:t>
      </w:r>
      <w:r w:rsidRPr="00B80FCF">
        <w:rPr>
          <w:rFonts w:asciiTheme="majorHAnsi" w:hAnsiTheme="majorHAnsi"/>
        </w:rPr>
        <w:t xml:space="preserve"> meeting to obtain final approval of the change request</w:t>
      </w:r>
    </w:p>
    <w:p w14:paraId="1419D83B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3E88FD5D" w14:textId="77777777" w:rsidR="00127343" w:rsidRPr="00B80FCF" w:rsidRDefault="00127343" w:rsidP="00AF65D9">
      <w:pPr>
        <w:tabs>
          <w:tab w:val="left" w:pos="36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nsuring Approval</w:t>
      </w:r>
    </w:p>
    <w:p w14:paraId="286CBFE3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Change Requests </w:t>
      </w:r>
      <w:r w:rsidR="00C13ABA" w:rsidRPr="00B80FCF">
        <w:rPr>
          <w:rFonts w:asciiTheme="majorHAnsi" w:hAnsiTheme="majorHAnsi"/>
        </w:rPr>
        <w:t xml:space="preserve">of Minor or BAU risk </w:t>
      </w:r>
      <w:r w:rsidRPr="00B80FCF">
        <w:rPr>
          <w:rFonts w:asciiTheme="majorHAnsi" w:hAnsiTheme="majorHAnsi"/>
        </w:rPr>
        <w:t>scheduled to occur between</w:t>
      </w:r>
      <w:r w:rsidR="00575422" w:rsidRPr="00B80FCF">
        <w:rPr>
          <w:rFonts w:asciiTheme="majorHAnsi" w:hAnsiTheme="majorHAnsi"/>
        </w:rPr>
        <w:t xml:space="preserve"> Wednesday 18:00</w:t>
      </w:r>
      <w:r w:rsidR="00C13ABA" w:rsidRPr="00B80FCF">
        <w:rPr>
          <w:rFonts w:asciiTheme="majorHAnsi" w:hAnsiTheme="majorHAnsi"/>
        </w:rPr>
        <w:t>,</w:t>
      </w:r>
      <w:r w:rsidRPr="00B80FCF">
        <w:rPr>
          <w:rFonts w:asciiTheme="majorHAnsi" w:hAnsiTheme="majorHAnsi"/>
        </w:rPr>
        <w:t xml:space="preserve"> and Wednesday</w:t>
      </w:r>
      <w:r w:rsidR="00575422" w:rsidRPr="00B80FCF">
        <w:rPr>
          <w:rFonts w:asciiTheme="majorHAnsi" w:hAnsiTheme="majorHAnsi"/>
        </w:rPr>
        <w:t xml:space="preserve"> 17:59</w:t>
      </w:r>
      <w:r w:rsidRPr="00B80FCF">
        <w:rPr>
          <w:rFonts w:asciiTheme="majorHAnsi" w:hAnsiTheme="majorHAnsi"/>
        </w:rPr>
        <w:t>, must be submitted to the Change</w:t>
      </w:r>
      <w:r w:rsidR="00D04591" w:rsidRPr="00B80FCF">
        <w:rPr>
          <w:rFonts w:asciiTheme="majorHAnsi" w:hAnsiTheme="majorHAnsi"/>
        </w:rPr>
        <w:t xml:space="preserve"> Manager by no later than</w:t>
      </w:r>
      <w:r w:rsidRPr="00B80FCF">
        <w:rPr>
          <w:rFonts w:asciiTheme="majorHAnsi" w:hAnsiTheme="majorHAnsi"/>
        </w:rPr>
        <w:t xml:space="preserve"> Tuesday</w:t>
      </w:r>
      <w:r w:rsidR="00575422" w:rsidRPr="00B80FCF">
        <w:rPr>
          <w:rFonts w:asciiTheme="majorHAnsi" w:hAnsiTheme="majorHAnsi"/>
        </w:rPr>
        <w:t xml:space="preserve"> 17:00</w:t>
      </w:r>
      <w:r w:rsidRPr="00B80FCF">
        <w:rPr>
          <w:rFonts w:asciiTheme="majorHAnsi" w:hAnsiTheme="majorHAnsi"/>
        </w:rPr>
        <w:t>.</w:t>
      </w:r>
    </w:p>
    <w:p w14:paraId="6F0A3EE7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771C2325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For </w:t>
      </w:r>
      <w:r w:rsidR="00C13ABA" w:rsidRPr="00B80FCF">
        <w:rPr>
          <w:rFonts w:asciiTheme="majorHAnsi" w:hAnsiTheme="majorHAnsi"/>
        </w:rPr>
        <w:t xml:space="preserve">information on the </w:t>
      </w:r>
      <w:r w:rsidRPr="00B80FCF">
        <w:rPr>
          <w:rFonts w:asciiTheme="majorHAnsi" w:hAnsiTheme="majorHAnsi"/>
        </w:rPr>
        <w:t xml:space="preserve">schedule </w:t>
      </w:r>
      <w:r w:rsidR="00C13ABA" w:rsidRPr="00B80FCF">
        <w:rPr>
          <w:rFonts w:asciiTheme="majorHAnsi" w:hAnsiTheme="majorHAnsi"/>
        </w:rPr>
        <w:t xml:space="preserve">of </w:t>
      </w:r>
      <w:r w:rsidRPr="00B80FCF">
        <w:rPr>
          <w:rFonts w:asciiTheme="majorHAnsi" w:hAnsiTheme="majorHAnsi"/>
        </w:rPr>
        <w:t xml:space="preserve">Medium, Major </w:t>
      </w:r>
      <w:r w:rsidR="00C13ABA" w:rsidRPr="00B80FCF">
        <w:rPr>
          <w:rFonts w:asciiTheme="majorHAnsi" w:hAnsiTheme="majorHAnsi"/>
        </w:rPr>
        <w:t xml:space="preserve">or </w:t>
      </w:r>
      <w:r w:rsidRPr="00B80FCF">
        <w:rPr>
          <w:rFonts w:asciiTheme="majorHAnsi" w:hAnsiTheme="majorHAnsi"/>
        </w:rPr>
        <w:t xml:space="preserve">Critical Risk changes please click </w:t>
      </w:r>
      <w:hyperlink r:id="rId8" w:history="1">
        <w:r w:rsidRPr="00B80FCF">
          <w:rPr>
            <w:rStyle w:val="a8"/>
            <w:rFonts w:asciiTheme="majorHAnsi" w:hAnsiTheme="majorHAnsi"/>
          </w:rPr>
          <w:t>here</w:t>
        </w:r>
      </w:hyperlink>
      <w:r w:rsidRPr="00B80FCF">
        <w:rPr>
          <w:rFonts w:asciiTheme="majorHAnsi" w:hAnsiTheme="majorHAnsi"/>
        </w:rPr>
        <w:t>.</w:t>
      </w:r>
    </w:p>
    <w:p w14:paraId="0D7D2CC5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62B2B74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Preparing for the CAB</w:t>
      </w:r>
    </w:p>
    <w:p w14:paraId="112EC93A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t’s anticipated each Project Manager will have five minutes to describe the Change Request, its purpose and answer any questions the CAB Members may have.  </w:t>
      </w:r>
    </w:p>
    <w:p w14:paraId="4AEA5F81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C5EC2DD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The questions that are likely to be asked may relate to:</w:t>
      </w:r>
    </w:p>
    <w:p w14:paraId="7A665A72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e level of testing performed and </w:t>
      </w:r>
      <w:r w:rsidR="00586031" w:rsidRPr="00B80FCF">
        <w:rPr>
          <w:rFonts w:asciiTheme="majorHAnsi" w:hAnsiTheme="majorHAnsi"/>
        </w:rPr>
        <w:t xml:space="preserve">its </w:t>
      </w:r>
      <w:r w:rsidRPr="00B80FCF">
        <w:rPr>
          <w:rFonts w:asciiTheme="majorHAnsi" w:hAnsiTheme="majorHAnsi"/>
        </w:rPr>
        <w:t xml:space="preserve">success </w:t>
      </w:r>
    </w:p>
    <w:p w14:paraId="43A8B02A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at the chosen schedule of the change has </w:t>
      </w:r>
      <w:r w:rsidR="00C13ABA" w:rsidRPr="00B80FCF">
        <w:rPr>
          <w:rFonts w:asciiTheme="majorHAnsi" w:hAnsiTheme="majorHAnsi"/>
        </w:rPr>
        <w:t xml:space="preserve">received user agreement </w:t>
      </w:r>
      <w:r w:rsidRPr="00B80FCF">
        <w:rPr>
          <w:rFonts w:asciiTheme="majorHAnsi" w:hAnsiTheme="majorHAnsi"/>
        </w:rPr>
        <w:t xml:space="preserve">or </w:t>
      </w:r>
      <w:r w:rsidR="00C13ABA" w:rsidRPr="00B80FCF">
        <w:rPr>
          <w:rFonts w:asciiTheme="majorHAnsi" w:hAnsiTheme="majorHAnsi"/>
        </w:rPr>
        <w:t xml:space="preserve">has been </w:t>
      </w:r>
      <w:r w:rsidRPr="00B80FCF">
        <w:rPr>
          <w:rFonts w:asciiTheme="majorHAnsi" w:hAnsiTheme="majorHAnsi"/>
        </w:rPr>
        <w:t>chosen to cause the least amount of impact</w:t>
      </w:r>
      <w:r w:rsidR="00C13ABA" w:rsidRPr="00B80FCF">
        <w:rPr>
          <w:rFonts w:asciiTheme="majorHAnsi" w:hAnsiTheme="majorHAnsi"/>
        </w:rPr>
        <w:t xml:space="preserve"> or risk</w:t>
      </w:r>
    </w:p>
    <w:p w14:paraId="397B12B3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Confirming that anyone </w:t>
      </w:r>
      <w:r w:rsidR="00586031" w:rsidRPr="00B80FCF">
        <w:rPr>
          <w:rFonts w:asciiTheme="majorHAnsi" w:hAnsiTheme="majorHAnsi"/>
        </w:rPr>
        <w:t xml:space="preserve">directly or indirectly </w:t>
      </w:r>
      <w:r w:rsidRPr="00B80FCF">
        <w:rPr>
          <w:rFonts w:asciiTheme="majorHAnsi" w:hAnsiTheme="majorHAnsi"/>
        </w:rPr>
        <w:t>impacted by the change (Business or IT) has been notified</w:t>
      </w:r>
    </w:p>
    <w:p w14:paraId="418935E4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Where impact is expected, that it has been considered and steps have been taken to ensure the impact is the least possible</w:t>
      </w:r>
    </w:p>
    <w:p w14:paraId="47E55600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Ensuring the fall back plan is suitable and properly planned for</w:t>
      </w:r>
    </w:p>
    <w:p w14:paraId="4421269A" w14:textId="77777777" w:rsidR="008E33D2" w:rsidRPr="00B80FCF" w:rsidRDefault="008E33D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The verification testing that will take place after the change has been implemented</w:t>
      </w:r>
    </w:p>
    <w:p w14:paraId="46D2AB4D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B027C25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mergency &amp; Expedited Change Requests</w:t>
      </w:r>
    </w:p>
    <w:p w14:paraId="496162BE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n the case of Emergency or Expedited Change Requests, the Change Manager will facilitate review and approval from a member of the CAB. </w:t>
      </w:r>
    </w:p>
    <w:p w14:paraId="381601EB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3F54679E" w14:textId="13276DBA" w:rsidR="00127343" w:rsidRPr="00B80FCF" w:rsidRDefault="00670446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However,</w:t>
      </w:r>
      <w:r w:rsidR="00127343" w:rsidRPr="00B80FCF">
        <w:rPr>
          <w:rFonts w:asciiTheme="majorHAnsi" w:hAnsiTheme="majorHAnsi"/>
        </w:rPr>
        <w:t xml:space="preserve"> only Change Requests that are genuinely Urgent will be considered for approval.</w:t>
      </w:r>
      <w:r w:rsidR="00E439F4" w:rsidRPr="00B80FCF">
        <w:rPr>
          <w:rFonts w:asciiTheme="majorHAnsi" w:hAnsiTheme="majorHAnsi"/>
        </w:rPr>
        <w:tab/>
      </w:r>
    </w:p>
    <w:p w14:paraId="2417EAAC" w14:textId="77777777" w:rsidR="00127343" w:rsidRPr="00670446" w:rsidRDefault="00127343" w:rsidP="00127343">
      <w:pPr>
        <w:tabs>
          <w:tab w:val="left" w:pos="1080"/>
        </w:tabs>
        <w:jc w:val="center"/>
        <w:rPr>
          <w:rFonts w:asciiTheme="majorHAnsi" w:hAnsiTheme="majorHAnsi"/>
          <w:b/>
          <w:u w:val="single"/>
        </w:rPr>
      </w:pPr>
      <w:r w:rsidRPr="006E7123">
        <w:br w:type="page"/>
      </w:r>
      <w:r w:rsidRPr="00670446">
        <w:rPr>
          <w:rFonts w:asciiTheme="majorHAnsi" w:hAnsiTheme="majorHAnsi"/>
          <w:b/>
          <w:u w:val="single"/>
        </w:rPr>
        <w:lastRenderedPageBreak/>
        <w:t>Request For Change (RFC) form</w:t>
      </w:r>
    </w:p>
    <w:p w14:paraId="453400D0" w14:textId="3C3F0666" w:rsidR="005423FF" w:rsidRPr="0046594C" w:rsidRDefault="00127343">
      <w:pPr>
        <w:tabs>
          <w:tab w:val="left" w:pos="1080"/>
        </w:tabs>
        <w:rPr>
          <w:rFonts w:asciiTheme="majorHAnsi" w:eastAsiaTheme="minorEastAsia" w:hAnsiTheme="majorHAnsi"/>
          <w:b/>
          <w:lang w:eastAsia="zh-TW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="0046594C">
        <w:rPr>
          <w:rFonts w:asciiTheme="majorHAnsi" w:eastAsiaTheme="minorEastAsia" w:hAnsiTheme="majorHAnsi" w:hint="eastAsia"/>
          <w:b/>
          <w:lang w:eastAsia="zh-TW"/>
        </w:rPr>
        <w:t xml:space="preserve"> </w:t>
      </w:r>
    </w:p>
    <w:p w14:paraId="770FFA4F" w14:textId="1E3C235A" w:rsidR="005423FF" w:rsidRPr="00670446" w:rsidRDefault="005423FF">
      <w:pPr>
        <w:tabs>
          <w:tab w:val="left" w:pos="1080"/>
        </w:tabs>
        <w:rPr>
          <w:rFonts w:asciiTheme="majorHAnsi" w:hAnsiTheme="majorHAnsi"/>
          <w:b/>
        </w:rPr>
      </w:pPr>
      <w:r w:rsidRPr="00670446">
        <w:rPr>
          <w:rFonts w:asciiTheme="majorHAnsi" w:hAnsiTheme="majorHAnsi"/>
          <w:b/>
          <w:i/>
          <w:u w:val="single"/>
        </w:rPr>
        <w:t>Section 1 - Change Plan (for Requester)</w:t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  <w:t xml:space="preserve">     </w:t>
      </w:r>
      <w:r w:rsidR="00E15B4F" w:rsidRPr="00670446">
        <w:rPr>
          <w:rFonts w:asciiTheme="majorHAnsi" w:hAnsiTheme="majorHAnsi"/>
          <w:b/>
        </w:rPr>
        <w:t xml:space="preserve">RFC ID: </w:t>
      </w:r>
    </w:p>
    <w:tbl>
      <w:tblPr>
        <w:tblW w:w="1017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5423FF" w:rsidRPr="00670446" w14:paraId="289B3DA4" w14:textId="77777777" w:rsidTr="00847F16">
        <w:trPr>
          <w:trHeight w:val="9648"/>
        </w:trPr>
        <w:tc>
          <w:tcPr>
            <w:tcW w:w="10170" w:type="dxa"/>
            <w:tcBorders>
              <w:bottom w:val="single" w:sz="18" w:space="0" w:color="auto"/>
            </w:tcBorders>
          </w:tcPr>
          <w:p w14:paraId="3B02A53B" w14:textId="5C1FA407" w:rsidR="005423FF" w:rsidRPr="006E7A14" w:rsidRDefault="00CE0D11" w:rsidP="00CE0D11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u w:val="single"/>
              </w:rPr>
              <w:t>Requester</w:t>
            </w:r>
          </w:p>
          <w:p w14:paraId="6F899E13" w14:textId="77777777" w:rsidR="005423FF" w:rsidRPr="00670446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38DB770" w14:textId="34A05EBA" w:rsidR="00507B4F" w:rsidRPr="00B80FCF" w:rsidRDefault="005423F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577BE9" w:rsidRPr="009E4123">
              <w:t xml:space="preserve"> Lu, Dylynn DY</w:t>
            </w:r>
            <w:r w:rsidR="00577BE9"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__</w:t>
            </w:r>
            <w:r w:rsidR="003D1F8A" w:rsidRPr="00B80FCF">
              <w:rPr>
                <w:rFonts w:asciiTheme="majorHAnsi" w:hAnsiTheme="majorHAnsi"/>
                <w:sz w:val="22"/>
                <w:szCs w:val="22"/>
              </w:rPr>
              <w:t xml:space="preserve">___ 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Location: ____________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Phone No.: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</w:t>
            </w:r>
            <w:r w:rsidR="00577BE9">
              <w:t xml:space="preserve"> </w:t>
            </w:r>
            <w:r w:rsidR="00577BE9">
              <w:rPr>
                <w:rStyle w:val="ui-provider"/>
              </w:rPr>
              <w:t>28886040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B72E0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br/>
            </w:r>
          </w:p>
          <w:p w14:paraId="3EC2F13F" w14:textId="26950730" w:rsidR="00507B4F" w:rsidRPr="006E7A14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Change Implementer</w:t>
            </w:r>
            <w:r w:rsid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(s)</w:t>
            </w:r>
          </w:p>
          <w:p w14:paraId="57ADC225" w14:textId="77777777" w:rsidR="00507B4F" w:rsidRPr="00B80FC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D74411A" w14:textId="4BF53D19" w:rsidR="00507B4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ame: ____________________   Location: ____________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Phone No.:_______________</w:t>
            </w:r>
          </w:p>
          <w:p w14:paraId="623902EE" w14:textId="77777777" w:rsidR="006E7A14" w:rsidRPr="00B80FCF" w:rsidRDefault="006E7A14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59AA4B5A" w14:textId="6F63E334" w:rsidR="00507B4F" w:rsidRPr="00615FD2" w:rsidRDefault="00507B4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trike/>
                <w:lang w:eastAsia="zh-TW"/>
              </w:rPr>
            </w:pPr>
          </w:p>
          <w:p w14:paraId="5C6D9C18" w14:textId="77777777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2475420D" w14:textId="6CE623FE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R Submission Date:  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3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</w:t>
            </w:r>
            <w:r w:rsidR="00BA5A70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Sept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4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</w:t>
            </w:r>
          </w:p>
          <w:p w14:paraId="4173C31D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111119F0" w14:textId="4DBB8C2C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Proposed Change Date and Time:  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 xml:space="preserve">2024.09.26 </w:t>
            </w:r>
            <w:r w:rsidR="00BD5F30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3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:00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____________________</w:t>
            </w:r>
          </w:p>
          <w:p w14:paraId="581CBCF7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40A1D6E" w14:textId="347A37EB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hange Ended Date and Time: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 xml:space="preserve">   ___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2024.09.27 02:00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>_________________________</w:t>
            </w:r>
          </w:p>
          <w:p w14:paraId="018B49E9" w14:textId="77777777" w:rsidR="00615FD2" w:rsidRPr="00615FD2" w:rsidRDefault="00615FD2" w:rsidP="00B2100B">
            <w:pPr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330"/>
              <w:gridCol w:w="3150"/>
            </w:tblGrid>
            <w:tr w:rsidR="00615FD2" w:rsidRPr="00EB000E" w14:paraId="1EF9508C" w14:textId="77777777" w:rsidTr="00BC19B8">
              <w:trPr>
                <w:trHeight w:val="12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C4541" w14:textId="77777777" w:rsidR="00615FD2" w:rsidRPr="00B80FCF" w:rsidRDefault="00615FD2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Application Code </w:t>
                  </w:r>
                </w:p>
                <w:p w14:paraId="1599A6A8" w14:textId="77777777" w:rsidR="00615FD2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 3-7  Upper case alphabet)</w:t>
                  </w:r>
                </w:p>
                <w:p w14:paraId="429B3EEB" w14:textId="77777777" w:rsidR="00615FD2" w:rsidRPr="00EB000E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  <w:lang w:eastAsia="zh-TW"/>
                    </w:rPr>
                    <w:t>Remark: if you launch a new application, please registration an Application code.</w:t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98693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System Level</w:t>
                  </w: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For OS, Storage, Network, Security patch can ignore to fill Application code.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CA100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Incident/Problem Reference:</w:t>
                  </w:r>
                  <w:r w:rsidRPr="00EB000E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if any)</w:t>
                  </w:r>
                </w:p>
              </w:tc>
            </w:tr>
            <w:tr w:rsidR="00615FD2" w:rsidRPr="00EB000E" w14:paraId="7D6E0A3A" w14:textId="77777777" w:rsidTr="00BC19B8">
              <w:trPr>
                <w:trHeight w:val="4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3D2A4" w14:textId="1355DEA1" w:rsidR="00615FD2" w:rsidRPr="00615FD2" w:rsidRDefault="00615FD2" w:rsidP="00615FD2">
                  <w:pPr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314320">
                    <w:rPr>
                      <w:rFonts w:hint="eastAsia"/>
                      <w:b/>
                      <w:bCs/>
                      <w:lang w:eastAsia="zh-CN"/>
                    </w:rPr>
                    <w:t>DAM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4B7DF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94C4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</w:tr>
          </w:tbl>
          <w:p w14:paraId="163ECA00" w14:textId="77777777" w:rsidR="00672A96" w:rsidRDefault="00672A96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48934DCB" w14:textId="77777777" w:rsidR="00615FD2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282"/>
              <w:gridCol w:w="2160"/>
              <w:gridCol w:w="990"/>
            </w:tblGrid>
            <w:tr w:rsidR="008F5537" w:rsidRPr="00670446" w14:paraId="5F13764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1DF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18C61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Team</w:t>
                  </w:r>
                  <w:r w:rsidR="008F5537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Categor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394F" w14:textId="0A39344B" w:rsidR="008F5537" w:rsidRPr="00670446" w:rsidRDefault="008F5537" w:rsidP="006E7A14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Team </w:t>
                  </w:r>
                  <w:r w:rsidR="00D457BC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74E7" w14:textId="77777777" w:rsidR="008F5537" w:rsidRPr="00670446" w:rsidRDefault="008F5537" w:rsidP="008F5537">
                  <w:pPr>
                    <w:tabs>
                      <w:tab w:val="left" w:pos="1080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[ X ]</w:t>
                  </w:r>
                </w:p>
              </w:tc>
            </w:tr>
            <w:tr w:rsidR="008F5537" w:rsidRPr="00670446" w14:paraId="0106F264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DF3D1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F40D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pplication Service Development, Digital Ventures Technolog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310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Iven F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E19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3DE3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90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F14C6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Cybersecurity, Data Governance and Ris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A204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Daurant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59DA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298E57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155C6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46CB1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Digital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7B07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iu, Vincent W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5B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2AE8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05A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E349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Insights, Analytics &amp; Dat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6A1E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Zhang, A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F1D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F820426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D3A99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DA7B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rchitecture &amp; PMO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0BA7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w, Jamnan J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C13D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5CCD3D8A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E81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973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Software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34C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Andy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8C228" w14:textId="7F8BF2B4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0C7452F8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BC23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45ED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&amp; Oper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F71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Ronald TK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E6AD" w14:textId="36EADE93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11AF991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F989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D7794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ransformation Offic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2E6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Sheh, Mary K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E8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E40EF4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109F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7C67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I Automati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4BA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i, Mike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1FE1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437A44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7557A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DA1A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and Facilities Managemen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D470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Wallace YL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A0FC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283700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65B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2C53B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SS &amp; OSS Transformation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29C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Armstrong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C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20A0EF3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9A2D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372A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usiness &amp; Commercial Applic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8DB7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Kenneth 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9A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EC25E4" w14:textId="77777777" w:rsidR="008F5537" w:rsidRPr="00670446" w:rsidRDefault="008F553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234FC7A" w14:textId="55C6AF48" w:rsidR="00A451F7" w:rsidRPr="00670446" w:rsidRDefault="00A451F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sz w:val="20"/>
                <w:szCs w:val="20"/>
              </w:rPr>
              <w:t>Remarks:</w:t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3150"/>
            </w:tblGrid>
            <w:tr w:rsidR="009744A6" w:rsidRPr="00670446" w14:paraId="14DA1019" w14:textId="77777777" w:rsidTr="00BC19B8">
              <w:trPr>
                <w:trHeight w:val="288"/>
              </w:trPr>
              <w:tc>
                <w:tcPr>
                  <w:tcW w:w="6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E97" w14:textId="25CBDBD2" w:rsidR="009744A6" w:rsidRPr="00670446" w:rsidRDefault="009744A6" w:rsidP="00D457BC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Is the change </w:t>
                  </w:r>
                  <w:r w:rsidRPr="00670446">
                    <w:rPr>
                      <w:rFonts w:asciiTheme="majorHAnsi" w:hAnsiTheme="majorHAnsi"/>
                      <w:b/>
                      <w:bCs/>
                      <w:i/>
                      <w:iCs/>
                      <w:sz w:val="20"/>
                      <w:szCs w:val="20"/>
                    </w:rPr>
                    <w:t>Ruby</w:t>
                  </w: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related?</w:t>
                  </w: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A624F" w14:textId="626A13DD" w:rsidR="009744A6" w:rsidRPr="00BC19B8" w:rsidRDefault="009744A6" w:rsidP="009744A6">
                  <w:pPr>
                    <w:tabs>
                      <w:tab w:val="left" w:pos="1080"/>
                    </w:tabs>
                    <w:jc w:val="right"/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</w:pP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>Yes [</w:t>
                  </w:r>
                  <w:r w:rsidR="00484B7E">
                    <w:rPr>
                      <w:rFonts w:asciiTheme="majorHAnsi" w:eastAsia="等线" w:hAnsiTheme="majorHAnsi" w:hint="eastAsia"/>
                      <w:b/>
                      <w:sz w:val="20"/>
                      <w:szCs w:val="20"/>
                      <w:lang w:eastAsia="zh-CN"/>
                    </w:rPr>
                    <w:t>√</w:t>
                  </w:r>
                  <w:r w:rsidR="00484B7E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="00BC19B8">
                    <w:rPr>
                      <w:rFonts w:asciiTheme="majorHAnsi" w:eastAsiaTheme="minorEastAsia" w:hAnsiTheme="majorHAnsi" w:hint="eastAsia"/>
                      <w:b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 No [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3C767CB7" w14:textId="3C21FB83" w:rsidR="00CE0D11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>
              <w:rPr>
                <w:rFonts w:asciiTheme="majorHAnsi" w:eastAsiaTheme="minorEastAsia" w:hAnsiTheme="majorHAnsi" w:hint="eastAsia"/>
                <w:lang w:eastAsia="zh-TW"/>
              </w:rPr>
              <w:br/>
            </w:r>
          </w:p>
        </w:tc>
      </w:tr>
    </w:tbl>
    <w:p w14:paraId="66988927" w14:textId="77777777" w:rsidR="00DB6E5C" w:rsidRPr="00670446" w:rsidRDefault="00DB6E5C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br w:type="page"/>
      </w:r>
    </w:p>
    <w:tbl>
      <w:tblPr>
        <w:tblW w:w="1080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423FF" w:rsidRPr="00670446" w14:paraId="7D5B5988" w14:textId="77777777" w:rsidTr="00811FB8">
        <w:trPr>
          <w:trHeight w:val="1210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28F70" w14:textId="33D69A86" w:rsidR="005423FF" w:rsidRPr="00585F92" w:rsidRDefault="00675F02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5423FF" w:rsidRPr="00585F92"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  <w:t>Change Request</w:t>
            </w:r>
          </w:p>
          <w:p w14:paraId="3B7F47D0" w14:textId="77777777" w:rsidR="00835DD0" w:rsidRDefault="00835DD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989B02E" w14:textId="77777777" w:rsidR="00670446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Change Item (name, ID, version):</w:t>
            </w:r>
            <w:r w:rsidR="00D91D4A" w:rsidRPr="00B80FCF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14:paraId="5B176F9D" w14:textId="45C499AF" w:rsidR="005423FF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="00070228" w:rsidRPr="00070228">
              <w:rPr>
                <w:rFonts w:asciiTheme="majorHAnsi" w:hAnsiTheme="majorHAnsi"/>
                <w:sz w:val="22"/>
                <w:szCs w:val="22"/>
              </w:rPr>
              <w:t>DAM Mulesoft application</w:t>
            </w:r>
          </w:p>
          <w:p w14:paraId="2D21D153" w14:textId="77777777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_</w:t>
            </w:r>
          </w:p>
          <w:p w14:paraId="054FB6C9" w14:textId="77777777" w:rsidR="00D91D4A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E23DEA9" w14:textId="23EADDEE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Purpose of Change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 xml:space="preserve"> (e</w:t>
            </w:r>
            <w:r w:rsidR="00974095">
              <w:rPr>
                <w:rFonts w:asciiTheme="majorHAnsi" w:hAnsiTheme="majorHAnsi"/>
                <w:sz w:val="22"/>
                <w:szCs w:val="22"/>
              </w:rPr>
              <w:t>.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>g. Technical Reason / Business Reason):</w:t>
            </w:r>
          </w:p>
          <w:p w14:paraId="0076AC77" w14:textId="3AA5E387" w:rsidR="00670446" w:rsidRPr="00B80FCF" w:rsidRDefault="00A45493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A45493">
              <w:rPr>
                <w:rFonts w:asciiTheme="majorHAnsi" w:hAnsiTheme="majorHAnsi"/>
                <w:sz w:val="22"/>
                <w:szCs w:val="22"/>
              </w:rPr>
              <w:t>Currently the Mule app will perform a client-side verification on the Hubspot's public cert. The problem is that we have no way to receive a renewed Hubspot public cert in advance to add it to our truststore prior to Hubspot renewing its public cert at around its expiry date. Hence we're removing the client-side verification on requests made to Hubspot (while still remaining HTTPS).</w:t>
            </w:r>
          </w:p>
          <w:p w14:paraId="2121E897" w14:textId="106DA099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jira link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：</w:t>
            </w:r>
            <w:hyperlink r:id="rId9" w:tgtFrame="_blank" w:tooltip="https://jira.bpuit.pccw.com:8443/browse/rubydt-27041" w:history="1">
              <w:r w:rsidR="005F7615" w:rsidRPr="005F7615">
                <w:rPr>
                  <w:rStyle w:val="a8"/>
                  <w:rFonts w:asciiTheme="majorHAnsi" w:hAnsiTheme="majorHAnsi"/>
                  <w:sz w:val="22"/>
                  <w:szCs w:val="22"/>
                  <w:lang w:eastAsia="zh-CN"/>
                </w:rPr>
                <w:t>RUBYDT-27041</w:t>
              </w:r>
            </w:hyperlink>
            <w:r w:rsidR="005F7615" w:rsidRPr="005F7615">
              <w:rPr>
                <w:rFonts w:asciiTheme="majorHAnsi" w:hAnsiTheme="majorHAnsi"/>
                <w:sz w:val="22"/>
                <w:szCs w:val="22"/>
                <w:lang w:eastAsia="zh-CN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04D4EBC2" w14:textId="77777777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76535BC" w14:textId="2F2DB179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Business Justification 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of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Expedited</w:t>
            </w:r>
            <w:r w:rsidR="006E7A14">
              <w:rPr>
                <w:rFonts w:asciiTheme="majorHAnsi" w:eastAsiaTheme="minorEastAsia" w:hAnsiTheme="majorHAnsi"/>
                <w:b/>
                <w:bCs/>
                <w:sz w:val="22"/>
                <w:szCs w:val="22"/>
                <w:u w:val="single"/>
                <w:lang w:eastAsia="zh-TW"/>
              </w:rPr>
              <w:t xml:space="preserve">/Emergency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Change</w:t>
            </w:r>
          </w:p>
          <w:p w14:paraId="6D8EF7D6" w14:textId="77777777" w:rsidR="00CC5591" w:rsidRPr="00CC5591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7E7F4BD1" w14:textId="77ED8186" w:rsidR="00BD45C4" w:rsidRPr="00670446" w:rsidRDefault="00CC5591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>__________________________________</w:t>
            </w:r>
          </w:p>
          <w:p w14:paraId="3A6FE346" w14:textId="77777777" w:rsidR="001A1780" w:rsidRDefault="001A178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53B55AA9" w14:textId="77777777" w:rsidR="00615FD2" w:rsidRPr="00615FD2" w:rsidRDefault="00615FD2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F950A35" w14:textId="4491BF32" w:rsidR="00615FD2" w:rsidRPr="00B80FCF" w:rsidRDefault="00E23208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. of Actual Change</w:t>
            </w:r>
            <w:r w:rsidR="000F77EF" w:rsidRPr="00B80FCF">
              <w:rPr>
                <w:rFonts w:asciiTheme="majorHAnsi" w:hAnsiTheme="majorHAnsi"/>
                <w:sz w:val="22"/>
                <w:szCs w:val="22"/>
              </w:rPr>
              <w:t>s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</w:t>
            </w:r>
            <w:r w:rsidR="001569D3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1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_________ </w:t>
            </w:r>
          </w:p>
          <w:p w14:paraId="562C6088" w14:textId="77777777" w:rsidR="00CF3809" w:rsidRDefault="00CF3809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4860"/>
            </w:tblGrid>
            <w:tr w:rsidR="00E77816" w:rsidRPr="00503CAB" w14:paraId="786A3866" w14:textId="77777777" w:rsidTr="00F04329">
              <w:trPr>
                <w:trHeight w:val="300"/>
              </w:trPr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C9B4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implementing the Change </w:t>
                  </w:r>
                </w:p>
                <w:p w14:paraId="31BCB910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(to IT/User)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456E8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NOT implementing the Change </w:t>
                  </w:r>
                </w:p>
                <w:p w14:paraId="1756CFAF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(to IT/User):  </w:t>
                  </w:r>
                </w:p>
              </w:tc>
            </w:tr>
            <w:tr w:rsidR="00E77816" w:rsidRPr="00503CAB" w14:paraId="4FE5B5A0" w14:textId="77777777" w:rsidTr="00F04329">
              <w:trPr>
                <w:trHeight w:val="710"/>
              </w:trPr>
              <w:tc>
                <w:tcPr>
                  <w:tcW w:w="5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29A5E" w14:textId="656541EC" w:rsidR="00E77816" w:rsidRPr="00B33483" w:rsidRDefault="00E77816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03CA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B33483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  <w:r w:rsidR="00B33483">
                    <w:rPr>
                      <w:rFonts w:ascii="Calibri" w:eastAsia="等线" w:hAnsi="Calibri" w:cs="Calibri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impac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8BE9F" w14:textId="278DA4A9" w:rsidR="00E77816" w:rsidRPr="00B33483" w:rsidRDefault="00837D6E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37D6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Downtime will occur randomly around Hubspot cert expiration date, app team is required to renew truststore immediately and expedite the change</w:t>
                  </w:r>
                </w:p>
              </w:tc>
            </w:tr>
          </w:tbl>
          <w:p w14:paraId="383D68EB" w14:textId="77777777" w:rsidR="00E77816" w:rsidRDefault="00E77816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20"/>
              <w:gridCol w:w="6630"/>
              <w:gridCol w:w="1620"/>
              <w:gridCol w:w="1307"/>
            </w:tblGrid>
            <w:tr w:rsidR="001A1780" w:rsidRPr="001A1780" w14:paraId="70BAFF7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1DAEF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FBE9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4E180" w14:textId="090F56D1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CCC2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6D894D0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7AC5B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1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C125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Bug Fi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B54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B6A4A" w14:textId="7FFA408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6AF7E08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15EE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2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F26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Patc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4B1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2A605" w14:textId="3E8B0364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48647A1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D5FD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3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72C3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Configuratio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91E7E" w14:textId="3E7052A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384B1" w14:textId="76203951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37DCE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4A6A69" w:rsidRPr="00B80FCF" w14:paraId="64ECD5A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F3DE8" w14:textId="2505C5E3" w:rsidR="004A6A69" w:rsidRPr="00B80FCF" w:rsidRDefault="004A6A69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4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6DE33" w14:textId="59E57C46" w:rsidR="004A6A69" w:rsidRPr="00B80FCF" w:rsidRDefault="004A6A69" w:rsidP="004A6A69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UAT Business sign off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71A1A" w14:textId="0E5367AD" w:rsidR="004A6A6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12D89" w14:textId="77777777" w:rsidR="004A6A69" w:rsidRPr="00B80FCF" w:rsidRDefault="004A6A6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4329" w:rsidRPr="00B80FCF" w14:paraId="7B9A84CF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994F0" w14:textId="71E601DE" w:rsidR="00F04329" w:rsidRPr="00B80FCF" w:rsidRDefault="00F04329" w:rsidP="001A1780">
                  <w:pPr>
                    <w:jc w:val="right"/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3A271" w14:textId="783145E0" w:rsidR="00F04329" w:rsidRPr="00B80FCF" w:rsidRDefault="00F04329" w:rsidP="004A6A6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Monitor tools: (Alert raised from the server during change period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B8838" w14:textId="77777777" w:rsidR="00F04329" w:rsidRPr="00B80FCF" w:rsidRDefault="00F0432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5848B" w14:textId="30BD1C69" w:rsidR="00F0432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D44A4F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6B05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81D66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AE7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FD7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A1780" w:rsidRPr="00B80FCF" w14:paraId="087AE99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25F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62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(For AML, SDN, FLEXI, Tap&amp;go Wallet, Tap&amp;go &amp; FPS only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26D5" w14:textId="1C6377F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66DC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031D0FCD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9CB8" w14:textId="17FCDEB0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6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2365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 xml:space="preserve">Maker Checker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6D0E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90763" w14:textId="07CB714D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57FCE67C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CCBF" w14:textId="70DB0347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6162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Account Request for Maker Check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943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96964" w14:textId="22C6490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</w:tbl>
          <w:p w14:paraId="30EEEB0A" w14:textId="77777777" w:rsidR="00D34594" w:rsidRPr="00B80FCF" w:rsidRDefault="00D34594" w:rsidP="00835DD0">
            <w:pPr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8820"/>
            </w:tblGrid>
            <w:tr w:rsidR="00A34ECB" w:rsidRPr="00B80FCF" w14:paraId="2216DDF3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AFE97" w14:textId="001EA66E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tage: </w:t>
                  </w:r>
                </w:p>
              </w:tc>
              <w:tc>
                <w:tcPr>
                  <w:tcW w:w="8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C0EC" w14:textId="76F1CABA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Production [</w:t>
                  </w:r>
                  <w:r w:rsidR="00C30ED9">
                    <w:rPr>
                      <w:rFonts w:ascii="等线" w:eastAsia="等线" w:hAnsi="等线" w:cs="Calibri" w:hint="eastAsia"/>
                      <w:color w:val="000000"/>
                      <w:sz w:val="20"/>
                      <w:szCs w:val="20"/>
                      <w:lang w:eastAsia="zh-CN"/>
                    </w:rPr>
                    <w:t>√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DR[   ]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UAT [  ]  Pre-launch [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Training [  ]  </w:t>
                  </w:r>
                  <w:r w:rsidR="00BF2288"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C40C41F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804D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erver location: 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FFFAF" w14:textId="7F664222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     CRE [  ]    YTB [ 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]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KSG [  ]    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BOT [  ]  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FTN[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EE1D0A5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DA83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A2B" w14:textId="5CF8E4B3" w:rsidR="00A34ECB" w:rsidRPr="00BF2288" w:rsidRDefault="00BF2288" w:rsidP="00BF2288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Onsite  [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Pr="00BF2288">
                    <w:rPr>
                      <w:rFonts w:asciiTheme="majorHAnsi" w:eastAsiaTheme="minorEastAsia" w:hAnsiTheme="majorHAnsi" w:cs="Calibri" w:hint="eastAsia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VPN Remote [  ]         Others [ specify: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______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4399411A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69634E7F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upport and Skill Transfer with IT Operations: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_______________________</w:t>
            </w:r>
          </w:p>
          <w:p w14:paraId="590058CB" w14:textId="5D7C7788" w:rsidR="00835DD0" w:rsidRPr="00835DD0" w:rsidRDefault="00835DD0" w:rsidP="00835DD0">
            <w:pPr>
              <w:rPr>
                <w:rFonts w:eastAsiaTheme="minorEastAsia"/>
                <w:lang w:eastAsia="zh-TW"/>
              </w:rPr>
            </w:pPr>
          </w:p>
        </w:tc>
      </w:tr>
      <w:tr w:rsidR="005423FF" w:rsidRPr="00670446" w14:paraId="154B82FC" w14:textId="77777777" w:rsidTr="00811FB8">
        <w:trPr>
          <w:trHeight w:val="3285"/>
        </w:trPr>
        <w:tc>
          <w:tcPr>
            <w:tcW w:w="10800" w:type="dxa"/>
            <w:tcBorders>
              <w:top w:val="single" w:sz="18" w:space="0" w:color="auto"/>
            </w:tcBorders>
          </w:tcPr>
          <w:p w14:paraId="729C6195" w14:textId="77777777" w:rsidR="005423FF" w:rsidRPr="00670446" w:rsidRDefault="005423FF">
            <w:pPr>
              <w:rPr>
                <w:rFonts w:asciiTheme="majorHAnsi" w:eastAsia="PMingLiU" w:hAnsiTheme="majorHAnsi"/>
                <w:lang w:eastAsia="zh-TW"/>
              </w:rPr>
            </w:pPr>
          </w:p>
          <w:p w14:paraId="5DC1323F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Implementation Plan </w:t>
            </w:r>
          </w:p>
          <w:p w14:paraId="57B188CE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0DA3295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 xml:space="preserve">Activities Plan: </w:t>
            </w:r>
          </w:p>
          <w:p w14:paraId="5DD35F9C" w14:textId="77777777" w:rsidR="00AC35CC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4D72E4C6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165E796A">
              <w:rPr>
                <w:b/>
                <w:bCs/>
              </w:rPr>
              <w:t>Mulesoft application deployment</w:t>
            </w:r>
          </w:p>
          <w:p w14:paraId="4BBF6F7F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rPr>
                <w:b/>
                <w:bCs/>
              </w:rPr>
            </w:pPr>
            <w:r w:rsidRPr="5DB9C37D">
              <w:rPr>
                <w:b/>
                <w:bCs/>
              </w:rPr>
              <w:t>VT</w:t>
            </w:r>
          </w:p>
          <w:p w14:paraId="7B53668E" w14:textId="77777777" w:rsidR="00B80FCF" w:rsidRPr="00670446" w:rsidRDefault="00B80FC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107C9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4D1BC9F" w14:textId="77777777" w:rsidR="0046594C" w:rsidRPr="0046594C" w:rsidRDefault="0046594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00AD5967" w14:textId="39D7A820" w:rsidR="00F76EDE" w:rsidRPr="00670446" w:rsidRDefault="00AC35CC" w:rsidP="00AC35CC">
            <w:pPr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w:rsidR="005423FF" w:rsidRPr="00670446" w14:paraId="18458063" w14:textId="77777777" w:rsidTr="00811FB8">
        <w:trPr>
          <w:trHeight w:val="147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D805B04" w14:textId="37A6E57B" w:rsidR="00A34ECB" w:rsidRDefault="00A34ECB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4E9A62E5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Fallback Plan</w:t>
            </w:r>
          </w:p>
          <w:p w14:paraId="13D0C748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</w:p>
          <w:p w14:paraId="4B79D1B3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  <w:r w:rsidRPr="00670446">
              <w:rPr>
                <w:rFonts w:asciiTheme="majorHAnsi" w:hAnsiTheme="majorHAnsi"/>
                <w:iCs/>
              </w:rPr>
              <w:t>Details:</w:t>
            </w:r>
          </w:p>
          <w:p w14:paraId="2F3F7F48" w14:textId="2879366F" w:rsidR="00AC35CC" w:rsidRPr="00CA4AAA" w:rsidRDefault="00F04A5C" w:rsidP="00CA4AAA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00CA4AAA">
              <w:rPr>
                <w:b/>
                <w:bCs/>
              </w:rPr>
              <w:t>Deploy previous version Mule app</w:t>
            </w:r>
          </w:p>
          <w:p w14:paraId="2442D279" w14:textId="77777777" w:rsidR="00AC35CC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1D3DDC88" w14:textId="77777777" w:rsid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69420CCB" w14:textId="77777777" w:rsidR="0046594C" w:rsidRP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3202B3BD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  <w:p w14:paraId="2CB6378C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>(attach additional sheet as appropriate) (subject to Change Coordinator's requests):</w:t>
            </w:r>
          </w:p>
          <w:p w14:paraId="66EFCAD7" w14:textId="74C25198" w:rsidR="005423FF" w:rsidRPr="00670446" w:rsidRDefault="005423F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  <w:tr w:rsidR="005423FF" w:rsidRPr="00670446" w14:paraId="23E400BC" w14:textId="77777777" w:rsidTr="00811FB8">
        <w:trPr>
          <w:trHeight w:val="1575"/>
        </w:trPr>
        <w:tc>
          <w:tcPr>
            <w:tcW w:w="10800" w:type="dxa"/>
          </w:tcPr>
          <w:p w14:paraId="03A6551B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p w14:paraId="76A2EA0D" w14:textId="77777777" w:rsidR="00835DD0" w:rsidRPr="00E854B7" w:rsidRDefault="00835DD0" w:rsidP="00835DD0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Affected Platform</w:t>
            </w:r>
          </w:p>
          <w:p w14:paraId="1F1B9739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tbl>
            <w:tblPr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630"/>
              <w:gridCol w:w="6660"/>
            </w:tblGrid>
            <w:tr w:rsidR="00AC35CC" w:rsidRPr="00811FB8" w14:paraId="5B1DFD06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CCA5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D672" w14:textId="7F6179B5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Yes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49C2B" w14:textId="07A628E1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885C" w14:textId="4E331886" w:rsidR="00AC35CC" w:rsidRPr="00811FB8" w:rsidRDefault="00AC35CC" w:rsidP="000D1BEF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eastAsia="zh-TW"/>
                    </w:rPr>
                    <w:t>Approver</w:t>
                  </w:r>
                  <w:r w:rsidRPr="00811FB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(If Yes, select approver</w:t>
                  </w:r>
                  <w:r w:rsidR="00835DD0" w:rsidRPr="00811FB8">
                    <w:rPr>
                      <w:rFonts w:asciiTheme="majorHAnsi" w:eastAsiaTheme="minorEastAsia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and grant the approval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AC35CC" w:rsidRPr="00811FB8" w14:paraId="371BAD8D" w14:textId="77777777" w:rsidTr="00811FB8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0B39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Capacity Issue - Storag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4440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043D7" w14:textId="0E24435D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9D71" w14:textId="3A40AB43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2C17E27C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C83A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Server Issue - Syste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1B6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D5304" w14:textId="474FB235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A926" w14:textId="5DF706D9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45E86450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740F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Network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221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51E90" w14:textId="577470F9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327BD" w14:textId="68CEA70B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0B05A782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250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IT Security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7BA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57399" w14:textId="291ED281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81A4C" w14:textId="30F8966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ai, Kelvin WY     or  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6E7A14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Leung, Bruce HK [  ]</w:t>
                  </w:r>
                </w:p>
              </w:tc>
            </w:tr>
            <w:tr w:rsidR="00AC35CC" w:rsidRPr="00811FB8" w14:paraId="25908C48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7EE28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DB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5CC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11410" w14:textId="1E7E74BC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98358" w14:textId="69667F4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g, Kwok-Wa KW2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Lau, Thomas K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Tang, Benny H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</w:p>
              </w:tc>
            </w:tr>
          </w:tbl>
          <w:p w14:paraId="7D11D1BB" w14:textId="77777777" w:rsidR="00AC35CC" w:rsidRPr="00CF21A9" w:rsidRDefault="00AC35C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1DD6EE77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Database Access/Modification Information </w:t>
            </w:r>
          </w:p>
          <w:p w14:paraId="2F0DC7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eastAsia="PMingLiU" w:hAnsiTheme="majorHAnsi"/>
                <w:i/>
                <w:u w:val="single"/>
                <w:lang w:eastAsia="zh-TW"/>
              </w:rPr>
            </w:pPr>
          </w:p>
          <w:p w14:paraId="3EAE358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de/System:</w:t>
            </w:r>
          </w:p>
          <w:p w14:paraId="3C48882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tage: UAT/Production</w:t>
            </w:r>
          </w:p>
          <w:p w14:paraId="459C59FF" w14:textId="77777777" w:rsidR="00AC35CC" w:rsidRPr="00B80FCF" w:rsidRDefault="00AC35CC" w:rsidP="00AC35CC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Name/Identifier:</w:t>
            </w:r>
          </w:p>
          <w:p w14:paraId="1A3561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Description:</w:t>
            </w:r>
          </w:p>
          <w:p w14:paraId="0CFBB113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Database Name:</w:t>
            </w:r>
          </w:p>
          <w:p w14:paraId="2EC4DACE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ccess Mode: Read/Write</w:t>
            </w:r>
          </w:p>
          <w:p w14:paraId="510ACD74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Extraction Mode: Full / Delta</w:t>
            </w:r>
          </w:p>
          <w:p w14:paraId="2678B2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Tables Accessed:</w:t>
            </w:r>
          </w:p>
          <w:p w14:paraId="7F76365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Responsible By:</w:t>
            </w:r>
          </w:p>
          <w:p w14:paraId="750FC9E6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 (elapsed time) per run:</w:t>
            </w:r>
          </w:p>
          <w:p w14:paraId="79C1672D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 (</w:t>
            </w:r>
            <w:r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CPU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time) per run:</w:t>
            </w:r>
          </w:p>
          <w:p w14:paraId="0BA0157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direct I/O per run:</w:t>
            </w:r>
          </w:p>
          <w:p w14:paraId="17647AA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lastRenderedPageBreak/>
              <w:t>Frequency (Daily/Weekly/Monthly):</w:t>
            </w:r>
          </w:p>
          <w:p w14:paraId="04C14AC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DA6E8" w14:textId="77777777" w:rsidR="00AC35CC" w:rsidRPr="00B80FCF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  <w:sz w:val="22"/>
                <w:szCs w:val="22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DBA’S Review &amp;Comment</w:t>
            </w:r>
          </w:p>
          <w:p w14:paraId="339AA2D8" w14:textId="77777777" w:rsidR="00967A18" w:rsidRPr="00B80FCF" w:rsidRDefault="00967A18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sz w:val="22"/>
                <w:szCs w:val="22"/>
                <w:lang w:eastAsia="zh-TW"/>
              </w:rPr>
            </w:pPr>
          </w:p>
          <w:p w14:paraId="5C0E190D" w14:textId="77777777" w:rsidR="00B80FCF" w:rsidRPr="00670446" w:rsidRDefault="00B80FCF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</w:tc>
      </w:tr>
    </w:tbl>
    <w:p w14:paraId="0B1FCAC8" w14:textId="77777777" w:rsidR="00741390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tab/>
      </w:r>
    </w:p>
    <w:tbl>
      <w:tblPr>
        <w:tblW w:w="990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741390" w:rsidRPr="00670446" w14:paraId="4FF7EBF5" w14:textId="77777777" w:rsidTr="00847F16">
        <w:trPr>
          <w:trHeight w:val="4265"/>
        </w:trPr>
        <w:tc>
          <w:tcPr>
            <w:tcW w:w="9900" w:type="dxa"/>
          </w:tcPr>
          <w:p w14:paraId="3B5CC710" w14:textId="79AE5858" w:rsidR="00741390" w:rsidRPr="00670446" w:rsidRDefault="002A5703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  <w:r w:rsidRPr="00670446">
              <w:rPr>
                <w:rFonts w:asciiTheme="majorHAnsi" w:hAnsiTheme="majorHAnsi"/>
              </w:rPr>
              <w:br w:type="page"/>
            </w:r>
          </w:p>
          <w:p w14:paraId="714D9477" w14:textId="77777777" w:rsidR="00741390" w:rsidRPr="00670446" w:rsidRDefault="00741390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="00CF314F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="00C27599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14:paraId="48458966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</w:p>
          <w:p w14:paraId="2EB4E4C0" w14:textId="77777777" w:rsidR="0089641C" w:rsidRPr="00670446" w:rsidRDefault="0089641C" w:rsidP="0089641C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="00FC3913"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</w:t>
            </w: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14:paraId="6CB8534B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76605144" w14:textId="77777777" w:rsidR="002A4A64" w:rsidRPr="00670446" w:rsidRDefault="002A4A64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681A82A1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ser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C124E1A" w14:textId="77777777" w:rsidR="00C46861" w:rsidRPr="00670446" w:rsidRDefault="00C46861" w:rsidP="00C46861">
            <w:pPr>
              <w:tabs>
                <w:tab w:val="left" w:pos="108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54B1FB3" w14:textId="77777777" w:rsidR="00BC46B3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d-u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er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6E0BF136" w14:textId="77777777" w:rsidR="00C46861" w:rsidRPr="00670446" w:rsidRDefault="00C46861" w:rsidP="00C46861">
            <w:p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B31A6FE" w14:textId="77777777" w:rsidR="00BC46B3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, please attach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mail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E03A37" w14:textId="77777777" w:rsidR="00BC46B3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725FE96" w14:textId="77777777" w:rsidR="00BC46B3" w:rsidRPr="00670446" w:rsidRDefault="00BC46B3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 Team</w:t>
            </w:r>
          </w:p>
          <w:p w14:paraId="77A49994" w14:textId="77777777" w:rsidR="00BC46B3" w:rsidRPr="00670446" w:rsidRDefault="00BC46B3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0A4C1D9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BAD57B5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ivileged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40A853C" w14:textId="77777777" w:rsidR="00C46861" w:rsidRPr="00670446" w:rsidRDefault="00C46861" w:rsidP="00C46861">
            <w:pPr>
              <w:tabs>
                <w:tab w:val="left" w:pos="1080"/>
              </w:tabs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2A622DE" w14:textId="77777777" w:rsidR="00741390" w:rsidRPr="00670446" w:rsidRDefault="00741390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Privileged Account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2A9470D9" w14:textId="77777777" w:rsidR="00E439F4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yberArk A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1BB9F247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ert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47903F2C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cryption Key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03D4495D" w14:textId="77777777" w:rsidR="0089641C" w:rsidRPr="00670446" w:rsidRDefault="0089641C" w:rsidP="00C46861">
            <w:pPr>
              <w:tabs>
                <w:tab w:val="left" w:pos="1080"/>
              </w:tabs>
              <w:ind w:left="180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</w:p>
          <w:p w14:paraId="020F281D" w14:textId="77777777" w:rsidR="00741390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 in </w:t>
            </w:r>
            <w:r w:rsidR="00C46861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e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f the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bove, please attach email 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82A446" w14:textId="77777777" w:rsidR="0089641C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0E4CCB4" w14:textId="77777777" w:rsidR="00CA0CC5" w:rsidRPr="00670446" w:rsidRDefault="0089641C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iCs/>
                <w:color w:val="000000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</w:t>
            </w:r>
            <w:r w:rsidRPr="00670446"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14:paraId="048DD383" w14:textId="77777777" w:rsidR="00741390" w:rsidRPr="00670446" w:rsidRDefault="00741390" w:rsidP="002F42D9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</w:tc>
      </w:tr>
    </w:tbl>
    <w:p w14:paraId="7D2E14BA" w14:textId="2F9E9E80" w:rsidR="005423FF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</w:p>
    <w:p w14:paraId="6BDE147C" w14:textId="77777777" w:rsidR="005423FF" w:rsidRPr="00A06F3C" w:rsidRDefault="005423FF">
      <w:pPr>
        <w:rPr>
          <w:rFonts w:asciiTheme="majorHAnsi" w:hAnsiTheme="majorHAnsi"/>
          <w:b/>
        </w:rPr>
      </w:pPr>
      <w:r w:rsidRPr="00A06F3C">
        <w:rPr>
          <w:rFonts w:asciiTheme="majorHAnsi" w:hAnsiTheme="majorHAnsi"/>
          <w:b/>
          <w:i/>
          <w:u w:val="single"/>
        </w:rPr>
        <w:t>Section 2 - Approval (for Change Management, IT Operation)</w:t>
      </w:r>
      <w:r w:rsidRPr="00A06F3C">
        <w:rPr>
          <w:rFonts w:asciiTheme="majorHAnsi" w:hAnsiTheme="majorHAnsi"/>
          <w:b/>
        </w:rPr>
        <w:tab/>
      </w:r>
    </w:p>
    <w:tbl>
      <w:tblPr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5423FF" w:rsidRPr="00A06F3C" w14:paraId="34D54215" w14:textId="77777777" w:rsidTr="00847F16">
        <w:tc>
          <w:tcPr>
            <w:tcW w:w="9900" w:type="dxa"/>
          </w:tcPr>
          <w:p w14:paraId="41C4CF0F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RFC Impact and Resource Assessment Result</w:t>
            </w:r>
          </w:p>
          <w:p w14:paraId="36484F96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F21FEDE" w14:textId="77777777" w:rsidR="005423FF" w:rsidRPr="00B80FCF" w:rsidRDefault="002E6349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ccepted [ </w:t>
            </w:r>
            <w:r w:rsidR="002843AA"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X</w:t>
            </w:r>
            <w:r w:rsidR="005423FF" w:rsidRPr="00B80FCF">
              <w:rPr>
                <w:rFonts w:asciiTheme="majorHAnsi" w:hAnsiTheme="majorHAnsi"/>
                <w:sz w:val="22"/>
                <w:szCs w:val="22"/>
              </w:rPr>
              <w:t xml:space="preserve"> ]  Rejected [  ]</w:t>
            </w:r>
          </w:p>
          <w:p w14:paraId="4B4C51F8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49F16159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Comment</w:t>
            </w:r>
          </w:p>
          <w:p w14:paraId="4C306D65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F783676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pproved Change Implementation Start Date: ____/____/_____</w:t>
            </w:r>
          </w:p>
          <w:p w14:paraId="4D39B938" w14:textId="77777777" w:rsidR="000752D5" w:rsidRPr="00B80FCF" w:rsidRDefault="000752D5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3A836CBD" w14:textId="5B34CB11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pproved 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Change Implementation Schedule:</w:t>
            </w:r>
            <w:r w:rsidR="007375EC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_______________________</w:t>
            </w:r>
          </w:p>
          <w:p w14:paraId="5EEF6EDE" w14:textId="77777777" w:rsidR="005423FF" w:rsidRPr="00A06F3C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27D1D2E" w14:textId="77777777" w:rsidR="00397F57" w:rsidRPr="00A06F3C" w:rsidRDefault="00397F57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</w:tbl>
    <w:p w14:paraId="3E61F03D" w14:textId="77777777" w:rsidR="005423FF" w:rsidRPr="00B80FCF" w:rsidRDefault="005423FF" w:rsidP="00847F16">
      <w:pPr>
        <w:tabs>
          <w:tab w:val="left" w:pos="1080"/>
        </w:tabs>
        <w:ind w:left="-270"/>
        <w:rPr>
          <w:rFonts w:asciiTheme="majorHAnsi" w:hAnsiTheme="majorHAnsi"/>
          <w:b/>
          <w:i/>
          <w:sz w:val="22"/>
          <w:szCs w:val="22"/>
        </w:rPr>
      </w:pPr>
      <w:r w:rsidRPr="00B80FCF">
        <w:rPr>
          <w:rFonts w:asciiTheme="majorHAnsi" w:hAnsiTheme="majorHAnsi"/>
          <w:b/>
          <w:i/>
          <w:sz w:val="22"/>
          <w:szCs w:val="22"/>
        </w:rPr>
        <w:t>(Please attach additional sheets as appropriate)</w:t>
      </w:r>
    </w:p>
    <w:p w14:paraId="1D31794E" w14:textId="77777777" w:rsidR="00811FB8" w:rsidRDefault="00811FB8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br w:type="page"/>
      </w:r>
    </w:p>
    <w:p w14:paraId="0BDCA9D1" w14:textId="7B30E0EA" w:rsidR="005423FF" w:rsidRPr="00670446" w:rsidRDefault="005423FF">
      <w:pPr>
        <w:tabs>
          <w:tab w:val="left" w:pos="1080"/>
        </w:tabs>
        <w:rPr>
          <w:rFonts w:asciiTheme="majorHAnsi" w:hAnsiTheme="majorHAnsi"/>
          <w:b/>
          <w:i/>
          <w:u w:val="single"/>
        </w:rPr>
      </w:pPr>
      <w:r w:rsidRPr="00670446">
        <w:rPr>
          <w:rFonts w:asciiTheme="majorHAnsi" w:hAnsiTheme="majorHAnsi"/>
          <w:b/>
          <w:i/>
          <w:u w:val="single"/>
        </w:rPr>
        <w:lastRenderedPageBreak/>
        <w:t xml:space="preserve">Section </w:t>
      </w:r>
      <w:r w:rsidR="00A06F3C">
        <w:rPr>
          <w:rFonts w:asciiTheme="majorHAnsi" w:eastAsiaTheme="minorEastAsia" w:hAnsiTheme="majorHAnsi" w:hint="eastAsia"/>
          <w:b/>
          <w:i/>
          <w:u w:val="single"/>
          <w:lang w:eastAsia="zh-TW"/>
        </w:rPr>
        <w:t>3</w:t>
      </w:r>
      <w:r w:rsidRPr="00670446">
        <w:rPr>
          <w:rFonts w:asciiTheme="majorHAnsi" w:hAnsiTheme="majorHAnsi"/>
          <w:b/>
          <w:i/>
          <w:u w:val="single"/>
        </w:rPr>
        <w:t xml:space="preserve"> – change impact check list (For request)</w:t>
      </w:r>
    </w:p>
    <w:p w14:paraId="2B6B77BE" w14:textId="77777777" w:rsidR="005423FF" w:rsidRPr="00670446" w:rsidRDefault="005423FF">
      <w:pPr>
        <w:pStyle w:val="Head4"/>
        <w:jc w:val="both"/>
        <w:rPr>
          <w:rFonts w:asciiTheme="majorHAnsi" w:hAnsiTheme="majorHAnsi"/>
          <w:sz w:val="20"/>
          <w:szCs w:val="24"/>
        </w:rPr>
      </w:pPr>
      <w:r w:rsidRPr="00670446">
        <w:rPr>
          <w:rFonts w:asciiTheme="majorHAnsi" w:hAnsiTheme="majorHAnsi"/>
          <w:sz w:val="20"/>
          <w:szCs w:val="24"/>
        </w:rPr>
        <w:t>Change Impact Categorization Method</w:t>
      </w:r>
    </w:p>
    <w:p w14:paraId="54DD6C12" w14:textId="77777777" w:rsidR="005423FF" w:rsidRPr="00670446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w14:paraId="4D87C348" w14:textId="77777777" w:rsidR="005423FF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w14:paraId="45D42E8F" w14:textId="77777777" w:rsidR="00503CAB" w:rsidRPr="00847F16" w:rsidRDefault="00503CAB">
      <w:pPr>
        <w:pStyle w:val="DefaultText"/>
        <w:jc w:val="both"/>
        <w:rPr>
          <w:rFonts w:asciiTheme="majorHAnsi" w:eastAsiaTheme="minorEastAsia" w:hAnsiTheme="majorHAnsi"/>
          <w:sz w:val="16"/>
          <w:szCs w:val="24"/>
          <w:lang w:eastAsia="zh-TW"/>
        </w:rPr>
      </w:pPr>
    </w:p>
    <w:p w14:paraId="6C5B8BB4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4392"/>
        <w:gridCol w:w="720"/>
      </w:tblGrid>
      <w:tr w:rsidR="001F3FA5" w:rsidRPr="00670446" w14:paraId="6142570E" w14:textId="77777777" w:rsidTr="00847F16">
        <w:tc>
          <w:tcPr>
            <w:tcW w:w="4338" w:type="dxa"/>
            <w:gridSpan w:val="2"/>
            <w:shd w:val="clear" w:color="auto" w:fill="auto"/>
          </w:tcPr>
          <w:p w14:paraId="0F0B5D7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0D9FC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12" w:type="dxa"/>
            <w:gridSpan w:val="2"/>
            <w:shd w:val="clear" w:color="auto" w:fill="auto"/>
          </w:tcPr>
          <w:p w14:paraId="1FB797A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Resources Required to Prepare/Implement:</w:t>
            </w:r>
          </w:p>
        </w:tc>
      </w:tr>
      <w:tr w:rsidR="001F3FA5" w:rsidRPr="00670446" w14:paraId="326B1877" w14:textId="77777777" w:rsidTr="00847F16">
        <w:tc>
          <w:tcPr>
            <w:tcW w:w="3798" w:type="dxa"/>
            <w:shd w:val="clear" w:color="auto" w:fill="auto"/>
          </w:tcPr>
          <w:p w14:paraId="4912AF6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14:paraId="6CE074F5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F3DA1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B0233D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3 or more Support Groups</w:t>
            </w:r>
          </w:p>
        </w:tc>
        <w:tc>
          <w:tcPr>
            <w:tcW w:w="720" w:type="dxa"/>
            <w:shd w:val="clear" w:color="auto" w:fill="auto"/>
          </w:tcPr>
          <w:p w14:paraId="3E8C963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558D8758" w14:textId="77777777" w:rsidTr="00847F16">
        <w:tc>
          <w:tcPr>
            <w:tcW w:w="3798" w:type="dxa"/>
            <w:shd w:val="clear" w:color="auto" w:fill="auto"/>
          </w:tcPr>
          <w:p w14:paraId="5196635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14:paraId="116D35A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1157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591A4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Support Groups</w:t>
            </w:r>
          </w:p>
        </w:tc>
        <w:tc>
          <w:tcPr>
            <w:tcW w:w="720" w:type="dxa"/>
            <w:shd w:val="clear" w:color="auto" w:fill="auto"/>
          </w:tcPr>
          <w:p w14:paraId="0F6CA1F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0AA8D17" w14:textId="77777777" w:rsidTr="00847F16">
        <w:tc>
          <w:tcPr>
            <w:tcW w:w="3798" w:type="dxa"/>
            <w:shd w:val="clear" w:color="auto" w:fill="auto"/>
          </w:tcPr>
          <w:p w14:paraId="318E314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14:paraId="370569BA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B5E4D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0E1968B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re than 1 person, same Support Group</w:t>
            </w:r>
          </w:p>
        </w:tc>
        <w:tc>
          <w:tcPr>
            <w:tcW w:w="720" w:type="dxa"/>
            <w:shd w:val="clear" w:color="auto" w:fill="auto"/>
          </w:tcPr>
          <w:p w14:paraId="7FD244E9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2EE07CA5" w14:textId="77777777" w:rsidTr="00847F16">
        <w:tc>
          <w:tcPr>
            <w:tcW w:w="3798" w:type="dxa"/>
            <w:shd w:val="clear" w:color="auto" w:fill="auto"/>
          </w:tcPr>
          <w:p w14:paraId="69F37B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14:paraId="3CCE31E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D5D719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4DA8A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</w:p>
        </w:tc>
        <w:tc>
          <w:tcPr>
            <w:tcW w:w="720" w:type="dxa"/>
            <w:shd w:val="clear" w:color="auto" w:fill="auto"/>
          </w:tcPr>
          <w:p w14:paraId="1F0C1DD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50C1BBB2" w14:textId="77777777" w:rsidTr="00847F16">
        <w:tc>
          <w:tcPr>
            <w:tcW w:w="3798" w:type="dxa"/>
            <w:shd w:val="clear" w:color="auto" w:fill="auto"/>
          </w:tcPr>
          <w:p w14:paraId="751A95B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14:paraId="17EF5EA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0F3B8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446C9F5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6297D8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334A8E15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4410"/>
        <w:gridCol w:w="720"/>
      </w:tblGrid>
      <w:tr w:rsidR="001F3FA5" w:rsidRPr="00670446" w14:paraId="7C19150B" w14:textId="77777777" w:rsidTr="00847F16">
        <w:tc>
          <w:tcPr>
            <w:tcW w:w="4320" w:type="dxa"/>
            <w:gridSpan w:val="2"/>
            <w:shd w:val="clear" w:color="auto" w:fill="auto"/>
          </w:tcPr>
          <w:p w14:paraId="4E397D1E" w14:textId="77777777" w:rsidR="001F3FA5" w:rsidRPr="00670446" w:rsidRDefault="001F3FA5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81B8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218811A1" w14:textId="77777777" w:rsidR="001F3FA5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Implementation Duration:</w:t>
            </w:r>
          </w:p>
        </w:tc>
      </w:tr>
      <w:tr w:rsidR="001F3FA5" w:rsidRPr="00670446" w14:paraId="565AA880" w14:textId="77777777" w:rsidTr="00847F16">
        <w:tc>
          <w:tcPr>
            <w:tcW w:w="3780" w:type="dxa"/>
            <w:shd w:val="clear" w:color="auto" w:fill="auto"/>
          </w:tcPr>
          <w:p w14:paraId="694932B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14:paraId="382C84A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E9EE8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0F6FC40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Over 2 hours OR requires special maintenance outage</w:t>
            </w:r>
          </w:p>
        </w:tc>
        <w:tc>
          <w:tcPr>
            <w:tcW w:w="720" w:type="dxa"/>
            <w:shd w:val="clear" w:color="auto" w:fill="auto"/>
          </w:tcPr>
          <w:p w14:paraId="4DBFE90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2FC8D854" w14:textId="77777777" w:rsidTr="00847F16">
        <w:tc>
          <w:tcPr>
            <w:tcW w:w="3780" w:type="dxa"/>
            <w:shd w:val="clear" w:color="auto" w:fill="auto"/>
          </w:tcPr>
          <w:p w14:paraId="6EFF07DF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to 5 days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48DDD9E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1FCDE9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CF4FE4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to 2 hours (in normal maintenance window)</w:t>
            </w:r>
          </w:p>
        </w:tc>
        <w:tc>
          <w:tcPr>
            <w:tcW w:w="720" w:type="dxa"/>
            <w:shd w:val="clear" w:color="auto" w:fill="auto"/>
          </w:tcPr>
          <w:p w14:paraId="3DCAFFE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DF84BF7" w14:textId="77777777" w:rsidTr="00847F16">
        <w:tc>
          <w:tcPr>
            <w:tcW w:w="3780" w:type="dxa"/>
            <w:shd w:val="clear" w:color="auto" w:fill="auto"/>
          </w:tcPr>
          <w:p w14:paraId="471FCEF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day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2A534893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13F26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1046A8A5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1 hour</w:t>
            </w:r>
            <w:r w:rsidRPr="00670446">
              <w:rPr>
                <w:rFonts w:asciiTheme="majorHAnsi" w:hAnsiTheme="majorHAnsi"/>
                <w:sz w:val="16"/>
              </w:rPr>
              <w:tab/>
              <w:t>(in normal maintenance window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C06BE8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7191513A" w14:textId="77777777" w:rsidTr="00847F16">
        <w:tc>
          <w:tcPr>
            <w:tcW w:w="3780" w:type="dxa"/>
            <w:shd w:val="clear" w:color="auto" w:fill="auto"/>
          </w:tcPr>
          <w:p w14:paraId="498734C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14:paraId="63006BF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39D87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2033086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1 hour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0D54A5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76EAE862" w14:textId="77777777" w:rsidTr="00847F16">
        <w:tc>
          <w:tcPr>
            <w:tcW w:w="3780" w:type="dxa"/>
            <w:shd w:val="clear" w:color="auto" w:fill="auto"/>
          </w:tcPr>
          <w:p w14:paraId="6EE620A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14:paraId="0D80310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E61C4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BD7D33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mmediate implementation</w:t>
            </w:r>
          </w:p>
        </w:tc>
        <w:tc>
          <w:tcPr>
            <w:tcW w:w="720" w:type="dxa"/>
            <w:shd w:val="clear" w:color="auto" w:fill="auto"/>
          </w:tcPr>
          <w:p w14:paraId="01CED5C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2CE1FC4E" w14:textId="77777777" w:rsidR="001F3FA5" w:rsidRPr="00670446" w:rsidRDefault="001F3FA5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1530"/>
        <w:gridCol w:w="3600"/>
      </w:tblGrid>
      <w:tr w:rsidR="00027042" w:rsidRPr="00670446" w14:paraId="03679B63" w14:textId="77777777" w:rsidTr="00847F16">
        <w:tc>
          <w:tcPr>
            <w:tcW w:w="4320" w:type="dxa"/>
            <w:gridSpan w:val="2"/>
            <w:shd w:val="clear" w:color="auto" w:fill="auto"/>
          </w:tcPr>
          <w:p w14:paraId="7498FAC0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D87D5B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B4DCB3A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Total Score</w:t>
            </w:r>
          </w:p>
        </w:tc>
        <w:tc>
          <w:tcPr>
            <w:tcW w:w="3600" w:type="dxa"/>
            <w:shd w:val="clear" w:color="auto" w:fill="auto"/>
          </w:tcPr>
          <w:p w14:paraId="627A2844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Change Impact Classification</w:t>
            </w:r>
          </w:p>
        </w:tc>
      </w:tr>
      <w:tr w:rsidR="00027042" w:rsidRPr="00670446" w14:paraId="49C8DA0C" w14:textId="77777777" w:rsidTr="00847F16">
        <w:tc>
          <w:tcPr>
            <w:tcW w:w="3780" w:type="dxa"/>
            <w:shd w:val="clear" w:color="auto" w:fill="auto"/>
          </w:tcPr>
          <w:p w14:paraId="38C0E0E9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14:paraId="5A810A1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6DA83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0DC24B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 – 8</w:t>
            </w:r>
          </w:p>
        </w:tc>
        <w:tc>
          <w:tcPr>
            <w:tcW w:w="3600" w:type="dxa"/>
            <w:shd w:val="clear" w:color="auto" w:fill="auto"/>
          </w:tcPr>
          <w:p w14:paraId="58798AA6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Critical</w:t>
            </w:r>
          </w:p>
        </w:tc>
      </w:tr>
      <w:tr w:rsidR="00027042" w:rsidRPr="00670446" w14:paraId="78429388" w14:textId="77777777" w:rsidTr="00847F16">
        <w:tc>
          <w:tcPr>
            <w:tcW w:w="3780" w:type="dxa"/>
            <w:shd w:val="clear" w:color="auto" w:fill="auto"/>
          </w:tcPr>
          <w:p w14:paraId="3961CCB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to backout (1-2 hours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7F821F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53CAAA6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36B5D94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9-12</w:t>
            </w:r>
          </w:p>
        </w:tc>
        <w:tc>
          <w:tcPr>
            <w:tcW w:w="3600" w:type="dxa"/>
            <w:shd w:val="clear" w:color="auto" w:fill="auto"/>
          </w:tcPr>
          <w:p w14:paraId="48F19DE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ajor</w:t>
            </w:r>
          </w:p>
        </w:tc>
      </w:tr>
      <w:tr w:rsidR="00027042" w:rsidRPr="00670446" w14:paraId="1531D22F" w14:textId="77777777" w:rsidTr="00847F16">
        <w:tc>
          <w:tcPr>
            <w:tcW w:w="3780" w:type="dxa"/>
            <w:shd w:val="clear" w:color="auto" w:fill="auto"/>
          </w:tcPr>
          <w:p w14:paraId="2D22BD98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14:paraId="28D04D5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A346D6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856F8D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3-16</w:t>
            </w:r>
          </w:p>
        </w:tc>
        <w:tc>
          <w:tcPr>
            <w:tcW w:w="3600" w:type="dxa"/>
            <w:shd w:val="clear" w:color="auto" w:fill="auto"/>
          </w:tcPr>
          <w:p w14:paraId="2B952ED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edium</w:t>
            </w:r>
          </w:p>
        </w:tc>
      </w:tr>
      <w:tr w:rsidR="00027042" w:rsidRPr="00670446" w14:paraId="3F193442" w14:textId="77777777" w:rsidTr="00847F16">
        <w:tc>
          <w:tcPr>
            <w:tcW w:w="3780" w:type="dxa"/>
            <w:shd w:val="clear" w:color="auto" w:fill="auto"/>
          </w:tcPr>
          <w:p w14:paraId="335908C7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14:paraId="79B27A8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129A4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7B47EF7" w14:textId="77777777" w:rsidR="00027042" w:rsidRPr="009804D8" w:rsidRDefault="00027042" w:rsidP="00E032B3">
            <w:pPr>
              <w:pStyle w:val="DefaultText"/>
              <w:jc w:val="center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17-19</w:t>
            </w:r>
          </w:p>
        </w:tc>
        <w:tc>
          <w:tcPr>
            <w:tcW w:w="3600" w:type="dxa"/>
            <w:shd w:val="clear" w:color="auto" w:fill="auto"/>
          </w:tcPr>
          <w:p w14:paraId="02778AEC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inor</w:t>
            </w:r>
          </w:p>
        </w:tc>
      </w:tr>
      <w:tr w:rsidR="00027042" w:rsidRPr="00670446" w14:paraId="1FF7B10A" w14:textId="77777777" w:rsidTr="00847F16">
        <w:tc>
          <w:tcPr>
            <w:tcW w:w="3780" w:type="dxa"/>
            <w:shd w:val="clear" w:color="auto" w:fill="auto"/>
          </w:tcPr>
          <w:p w14:paraId="44F6AE7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14:paraId="469081BF" w14:textId="77777777" w:rsidR="00027042" w:rsidRPr="009804D8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CE46C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47E9B6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0 +</w:t>
            </w:r>
          </w:p>
        </w:tc>
        <w:tc>
          <w:tcPr>
            <w:tcW w:w="3600" w:type="dxa"/>
            <w:shd w:val="clear" w:color="auto" w:fill="auto"/>
          </w:tcPr>
          <w:p w14:paraId="381BDCF0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BAU</w:t>
            </w:r>
          </w:p>
        </w:tc>
      </w:tr>
    </w:tbl>
    <w:p w14:paraId="12C4445F" w14:textId="77777777" w:rsidR="003C1958" w:rsidRPr="00670446" w:rsidRDefault="003C1958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00"/>
      </w:tblGrid>
      <w:tr w:rsidR="00027042" w:rsidRPr="00670446" w14:paraId="54A5B158" w14:textId="77777777" w:rsidTr="00847F16">
        <w:tc>
          <w:tcPr>
            <w:tcW w:w="8820" w:type="dxa"/>
            <w:gridSpan w:val="2"/>
            <w:shd w:val="clear" w:color="auto" w:fill="auto"/>
          </w:tcPr>
          <w:p w14:paraId="0E7FB73F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Additional Risk / Impact Questions</w:t>
            </w:r>
          </w:p>
        </w:tc>
      </w:tr>
      <w:tr w:rsidR="00027042" w:rsidRPr="00670446" w14:paraId="4F8C9D99" w14:textId="77777777" w:rsidTr="00847F16">
        <w:tc>
          <w:tcPr>
            <w:tcW w:w="7020" w:type="dxa"/>
            <w:shd w:val="clear" w:color="auto" w:fill="auto"/>
          </w:tcPr>
          <w:p w14:paraId="7391656A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have any direct impact to external Customers?</w:t>
            </w:r>
          </w:p>
          <w:p w14:paraId="2BEC9BA7" w14:textId="77777777" w:rsidR="005D0249" w:rsidRPr="00670446" w:rsidRDefault="00806641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</w:t>
            </w:r>
            <w:r w:rsidR="005D0249" w:rsidRPr="00670446">
              <w:rPr>
                <w:rFonts w:asciiTheme="majorHAnsi" w:hAnsiTheme="majorHAnsi"/>
                <w:sz w:val="16"/>
              </w:rPr>
              <w:t>lease provide detail</w:t>
            </w:r>
            <w:r w:rsidRPr="00670446">
              <w:rPr>
                <w:rFonts w:asciiTheme="majorHAnsi" w:hAnsiTheme="majorHAnsi"/>
                <w:sz w:val="16"/>
              </w:rPr>
              <w:t>ed</w:t>
            </w:r>
            <w:r w:rsidR="005D0249" w:rsidRPr="00670446">
              <w:rPr>
                <w:rFonts w:asciiTheme="majorHAnsi" w:hAnsiTheme="majorHAnsi"/>
                <w:sz w:val="16"/>
              </w:rPr>
              <w:t xml:space="preserve"> information.</w:t>
            </w:r>
          </w:p>
          <w:p w14:paraId="2F1C312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 xml:space="preserve">___________________________________________________ </w:t>
            </w:r>
          </w:p>
        </w:tc>
        <w:tc>
          <w:tcPr>
            <w:tcW w:w="1800" w:type="dxa"/>
            <w:shd w:val="clear" w:color="auto" w:fill="auto"/>
          </w:tcPr>
          <w:p w14:paraId="67969D0D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1813ED8B" w14:textId="77777777" w:rsidR="00B96C76" w:rsidRPr="00670446" w:rsidRDefault="00B96C76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027042" w:rsidRPr="00670446" w14:paraId="1E1049B0" w14:textId="77777777" w:rsidTr="00847F16">
        <w:tc>
          <w:tcPr>
            <w:tcW w:w="7020" w:type="dxa"/>
            <w:shd w:val="clear" w:color="auto" w:fill="auto"/>
          </w:tcPr>
          <w:p w14:paraId="6086E7F2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involve transferring significant amounts of Customer or Personal information?</w:t>
            </w:r>
          </w:p>
          <w:p w14:paraId="327D284D" w14:textId="77777777" w:rsidR="00806641" w:rsidRPr="00670446" w:rsidRDefault="00806641" w:rsidP="00806641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lease provide detailed information.</w:t>
            </w:r>
          </w:p>
          <w:p w14:paraId="067FCF5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___________________________________________________</w:t>
            </w:r>
          </w:p>
        </w:tc>
        <w:tc>
          <w:tcPr>
            <w:tcW w:w="1800" w:type="dxa"/>
            <w:shd w:val="clear" w:color="auto" w:fill="auto"/>
          </w:tcPr>
          <w:p w14:paraId="70420D60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310814BC" w14:textId="77777777" w:rsidR="00C42C32" w:rsidRPr="00670446" w:rsidRDefault="00C42C3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71E7B329" w14:textId="77777777" w:rsidR="001F3FA5" w:rsidRPr="00670446" w:rsidRDefault="001F3FA5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60D11E02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51792524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  <w:sectPr w:rsidR="0072034F" w:rsidRPr="00670446" w:rsidSect="00847F16">
          <w:headerReference w:type="default" r:id="rId10"/>
          <w:footerReference w:type="default" r:id="rId11"/>
          <w:pgSz w:w="11907" w:h="16839" w:code="9"/>
          <w:pgMar w:top="1800" w:right="747" w:bottom="1440" w:left="126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w:rsidR="005423FF" w:rsidRPr="00670446" w14:paraId="2B8D23DC" w14:textId="77777777" w:rsidTr="00CB5A01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BDEE" w14:textId="77777777" w:rsidR="005423FF" w:rsidRPr="00670446" w:rsidRDefault="005423FF">
            <w:pPr>
              <w:pStyle w:val="2"/>
              <w:rPr>
                <w:rFonts w:asciiTheme="majorHAnsi" w:eastAsia="Arial Unicode MS" w:hAnsiTheme="majorHAnsi"/>
                <w:sz w:val="24"/>
              </w:rPr>
            </w:pPr>
            <w:r w:rsidRPr="00670446">
              <w:rPr>
                <w:rFonts w:asciiTheme="majorHAnsi" w:hAnsiTheme="majorHAnsi"/>
                <w:sz w:val="24"/>
              </w:rPr>
              <w:lastRenderedPageBreak/>
              <w:t>Change are not allowed to be closed unless the outstanding item are clarified, update and complete</w:t>
            </w:r>
          </w:p>
        </w:tc>
      </w:tr>
      <w:tr w:rsidR="00CB5A01" w:rsidRPr="00670446" w14:paraId="7235714D" w14:textId="77777777" w:rsidTr="003D3169">
        <w:trPr>
          <w:trHeight w:val="405"/>
        </w:trPr>
        <w:tc>
          <w:tcPr>
            <w:tcW w:w="721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584F0" w14:textId="77777777" w:rsidR="005423FF" w:rsidRPr="00670446" w:rsidRDefault="005423FF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D91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ACC8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64511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831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</w:tr>
      <w:tr w:rsidR="00CB5A01" w:rsidRPr="00670446" w14:paraId="3EB59C18" w14:textId="77777777" w:rsidTr="00847F16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88B6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91F7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9471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9FB6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F60E8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Guideline</w:t>
            </w:r>
          </w:p>
        </w:tc>
      </w:tr>
      <w:tr w:rsidR="00CB5A01" w:rsidRPr="00670446" w14:paraId="14F30A0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20947" w14:textId="77777777" w:rsidR="005423FF" w:rsidRPr="00670446" w:rsidRDefault="005423FF" w:rsidP="00CB5A01">
            <w:pPr>
              <w:ind w:right="63"/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CA5A" w14:textId="296D2325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A53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92C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DDA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answer is no, please provide reason</w:t>
            </w:r>
          </w:p>
        </w:tc>
      </w:tr>
      <w:tr w:rsidR="00CB5A01" w:rsidRPr="00670446" w14:paraId="4C30B7F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E84A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043BC" w14:textId="60735401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7E0EB7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6FDF" w14:textId="2425FD4E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79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ED05" w14:textId="77777777" w:rsidR="005423FF" w:rsidRPr="00670446" w:rsidRDefault="005423FF" w:rsidP="00CB5A01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Support will 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accord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the change item </w:t>
            </w:r>
            <w:r w:rsidRPr="00670446">
              <w:rPr>
                <w:rFonts w:asciiTheme="majorHAnsi" w:hAnsiTheme="majorHAnsi"/>
                <w:sz w:val="16"/>
                <w:szCs w:val="32"/>
              </w:rPr>
              <w:t>fallback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in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the firewall system.</w:t>
            </w:r>
          </w:p>
        </w:tc>
      </w:tr>
      <w:tr w:rsidR="00CB5A01" w:rsidRPr="00670446" w14:paraId="01C6459F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EBF86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6390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63747" w14:textId="5F606974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37D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148E4" w14:textId="77777777" w:rsidR="005423FF" w:rsidRPr="00670446" w:rsidRDefault="009F4421">
            <w:pPr>
              <w:rPr>
                <w:rFonts w:asciiTheme="majorHAnsi" w:eastAsia="PMingLiU" w:hAnsiTheme="majorHAnsi"/>
                <w:sz w:val="16"/>
                <w:szCs w:val="16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16"/>
              </w:rPr>
              <w:t>No service impact</w:t>
            </w:r>
          </w:p>
        </w:tc>
      </w:tr>
      <w:tr w:rsidR="00CB5A01" w:rsidRPr="00670446" w14:paraId="75C0D21B" w14:textId="77777777" w:rsidTr="003D3169">
        <w:trPr>
          <w:trHeight w:val="687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9A2BB" w14:textId="77777777" w:rsidR="009E156F" w:rsidRPr="00670446" w:rsidRDefault="005423FF">
            <w:pPr>
              <w:rPr>
                <w:rFonts w:asciiTheme="majorHAnsi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 xml:space="preserve">Is the testing criteria of change have been discussed with the involve parties?   </w:t>
            </w:r>
          </w:p>
          <w:p w14:paraId="25949BB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1D77" w14:textId="10BA5DD6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23179" w14:textId="77777777" w:rsidR="005423FF" w:rsidRPr="00670446" w:rsidRDefault="005423FF" w:rsidP="009F4421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E798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76A0" w14:textId="77777777" w:rsidR="005423FF" w:rsidRPr="00670446" w:rsidRDefault="005423FF" w:rsidP="00CB5A01">
            <w:pPr>
              <w:ind w:left="-35"/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</w:p>
        </w:tc>
      </w:tr>
    </w:tbl>
    <w:p w14:paraId="01494AED" w14:textId="77777777" w:rsidR="005423FF" w:rsidRPr="00670446" w:rsidRDefault="005423FF">
      <w:pPr>
        <w:tabs>
          <w:tab w:val="left" w:pos="1080"/>
          <w:tab w:val="left" w:pos="10980"/>
          <w:tab w:val="left" w:pos="11700"/>
        </w:tabs>
        <w:rPr>
          <w:rFonts w:asciiTheme="majorHAnsi" w:hAnsiTheme="majorHAnsi"/>
        </w:rPr>
      </w:pPr>
    </w:p>
    <w:p w14:paraId="73CC15F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73F448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80"/>
          <w:szCs w:val="20"/>
        </w:rPr>
      </w:pPr>
    </w:p>
    <w:p w14:paraId="366F5914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 w:cs="Arial"/>
          <w:color w:val="0000FF"/>
          <w:sz w:val="20"/>
          <w:szCs w:val="20"/>
        </w:rPr>
      </w:pPr>
    </w:p>
    <w:p w14:paraId="68B935E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4558608" w14:textId="77777777" w:rsidR="005423FF" w:rsidRPr="00670446" w:rsidRDefault="005423FF" w:rsidP="00CB5A01">
      <w:pPr>
        <w:tabs>
          <w:tab w:val="left" w:pos="1080"/>
        </w:tabs>
        <w:ind w:left="-90" w:firstLine="90"/>
        <w:rPr>
          <w:rFonts w:asciiTheme="majorHAnsi" w:hAnsiTheme="majorHAnsi"/>
        </w:rPr>
      </w:pPr>
    </w:p>
    <w:p w14:paraId="0003B3B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911CF3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B474E1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698CB41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5E5E116" w14:textId="77777777" w:rsidR="005423FF" w:rsidRPr="00670446" w:rsidRDefault="005423FF">
      <w:pPr>
        <w:tabs>
          <w:tab w:val="left" w:pos="1080"/>
        </w:tabs>
        <w:ind w:right="-180"/>
        <w:rPr>
          <w:rFonts w:asciiTheme="majorHAnsi" w:hAnsiTheme="majorHAnsi"/>
        </w:rPr>
      </w:pPr>
    </w:p>
    <w:p w14:paraId="6EF8DB6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C0643DA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D4EED8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FC521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5E6906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93E9B0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1CF478C" w14:textId="77777777" w:rsidR="005423FF" w:rsidRPr="00670446" w:rsidRDefault="005423FF">
      <w:pPr>
        <w:rPr>
          <w:rFonts w:asciiTheme="majorHAnsi" w:hAnsiTheme="majorHAnsi"/>
        </w:rPr>
      </w:pPr>
    </w:p>
    <w:sectPr w:rsidR="005423FF" w:rsidRPr="00670446" w:rsidSect="00CB5A01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4FEB6" w14:textId="77777777" w:rsidR="008D76C5" w:rsidRDefault="008D76C5">
      <w:r>
        <w:separator/>
      </w:r>
    </w:p>
  </w:endnote>
  <w:endnote w:type="continuationSeparator" w:id="0">
    <w:p w14:paraId="6810C09B" w14:textId="77777777" w:rsidR="008D76C5" w:rsidRDefault="008D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71EB4" w14:textId="221F391B" w:rsidR="000752D5" w:rsidRPr="00A828B7" w:rsidRDefault="005423FF">
    <w:pPr>
      <w:pStyle w:val="a5"/>
      <w:rPr>
        <w:rFonts w:eastAsia="PMingLiU"/>
        <w:lang w:eastAsia="zh-TW"/>
      </w:rPr>
    </w:pPr>
    <w:r>
      <w:t>IT-F0052</w:t>
    </w:r>
    <w:r w:rsidR="003F588D">
      <w:t xml:space="preserve"> (</w:t>
    </w:r>
    <w:r w:rsidR="00DD1B08">
      <w:t>v</w:t>
    </w:r>
    <w:r w:rsidR="00053744">
      <w:t>1</w:t>
    </w:r>
    <w:r w:rsidR="006E7A14">
      <w:t>1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9CA6" w14:textId="77777777" w:rsidR="008D76C5" w:rsidRDefault="008D76C5">
      <w:r>
        <w:separator/>
      </w:r>
    </w:p>
  </w:footnote>
  <w:footnote w:type="continuationSeparator" w:id="0">
    <w:p w14:paraId="025BD903" w14:textId="77777777" w:rsidR="008D76C5" w:rsidRDefault="008D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3F9A9" w14:textId="35CD5F94" w:rsidR="005423FF" w:rsidRDefault="00A451F7">
    <w:pPr>
      <w:pStyle w:val="a4"/>
      <w:rPr>
        <w:rFonts w:eastAsia="PMingLiU"/>
        <w:lang w:eastAsia="zh-TW"/>
      </w:rPr>
    </w:pPr>
    <w:r>
      <w:rPr>
        <w:noProof/>
        <w:lang w:eastAsia="zh-TW"/>
      </w:rPr>
      <w:drawing>
        <wp:inline distT="0" distB="0" distL="0" distR="0" wp14:anchorId="3DF515D6" wp14:editId="00B834C7">
          <wp:extent cx="157162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048092">
    <w:abstractNumId w:val="27"/>
  </w:num>
  <w:num w:numId="2" w16cid:durableId="535653910">
    <w:abstractNumId w:val="25"/>
  </w:num>
  <w:num w:numId="3" w16cid:durableId="296880963">
    <w:abstractNumId w:val="14"/>
  </w:num>
  <w:num w:numId="4" w16cid:durableId="591207630">
    <w:abstractNumId w:val="17"/>
  </w:num>
  <w:num w:numId="5" w16cid:durableId="797795040">
    <w:abstractNumId w:val="9"/>
  </w:num>
  <w:num w:numId="6" w16cid:durableId="159736274">
    <w:abstractNumId w:val="11"/>
  </w:num>
  <w:num w:numId="7" w16cid:durableId="543910969">
    <w:abstractNumId w:val="0"/>
  </w:num>
  <w:num w:numId="8" w16cid:durableId="1103497067">
    <w:abstractNumId w:val="31"/>
  </w:num>
  <w:num w:numId="9" w16cid:durableId="1790660670">
    <w:abstractNumId w:val="20"/>
  </w:num>
  <w:num w:numId="10" w16cid:durableId="1577207926">
    <w:abstractNumId w:val="13"/>
  </w:num>
  <w:num w:numId="11" w16cid:durableId="132020246">
    <w:abstractNumId w:val="2"/>
  </w:num>
  <w:num w:numId="12" w16cid:durableId="1553535835">
    <w:abstractNumId w:val="18"/>
  </w:num>
  <w:num w:numId="13" w16cid:durableId="608244792">
    <w:abstractNumId w:val="22"/>
  </w:num>
  <w:num w:numId="14" w16cid:durableId="665088318">
    <w:abstractNumId w:val="12"/>
  </w:num>
  <w:num w:numId="15" w16cid:durableId="1432120006">
    <w:abstractNumId w:val="23"/>
  </w:num>
  <w:num w:numId="16" w16cid:durableId="1398087621">
    <w:abstractNumId w:val="3"/>
  </w:num>
  <w:num w:numId="17" w16cid:durableId="1860074303">
    <w:abstractNumId w:val="28"/>
  </w:num>
  <w:num w:numId="18" w16cid:durableId="549462174">
    <w:abstractNumId w:val="1"/>
  </w:num>
  <w:num w:numId="19" w16cid:durableId="1019891500">
    <w:abstractNumId w:val="6"/>
  </w:num>
  <w:num w:numId="20" w16cid:durableId="618878453">
    <w:abstractNumId w:val="24"/>
  </w:num>
  <w:num w:numId="21" w16cid:durableId="1052115181">
    <w:abstractNumId w:val="15"/>
  </w:num>
  <w:num w:numId="22" w16cid:durableId="807668089">
    <w:abstractNumId w:val="5"/>
  </w:num>
  <w:num w:numId="23" w16cid:durableId="178279796">
    <w:abstractNumId w:val="21"/>
  </w:num>
  <w:num w:numId="24" w16cid:durableId="1494295722">
    <w:abstractNumId w:val="30"/>
  </w:num>
  <w:num w:numId="25" w16cid:durableId="891044031">
    <w:abstractNumId w:val="26"/>
  </w:num>
  <w:num w:numId="26" w16cid:durableId="1029840620">
    <w:abstractNumId w:val="7"/>
  </w:num>
  <w:num w:numId="27" w16cid:durableId="2044361859">
    <w:abstractNumId w:val="10"/>
  </w:num>
  <w:num w:numId="28" w16cid:durableId="1658923490">
    <w:abstractNumId w:val="19"/>
  </w:num>
  <w:num w:numId="29" w16cid:durableId="821314649">
    <w:abstractNumId w:val="8"/>
  </w:num>
  <w:num w:numId="30" w16cid:durableId="1028722455">
    <w:abstractNumId w:val="4"/>
  </w:num>
  <w:num w:numId="31" w16cid:durableId="685254304">
    <w:abstractNumId w:val="16"/>
  </w:num>
  <w:num w:numId="32" w16cid:durableId="1520774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80"/>
    <w:rsid w:val="0000266A"/>
    <w:rsid w:val="00021F7E"/>
    <w:rsid w:val="00027042"/>
    <w:rsid w:val="000402DC"/>
    <w:rsid w:val="00046311"/>
    <w:rsid w:val="00047536"/>
    <w:rsid w:val="00047BB0"/>
    <w:rsid w:val="00053744"/>
    <w:rsid w:val="00070228"/>
    <w:rsid w:val="000752D5"/>
    <w:rsid w:val="000800AD"/>
    <w:rsid w:val="00086D57"/>
    <w:rsid w:val="00091004"/>
    <w:rsid w:val="000946FF"/>
    <w:rsid w:val="0009589E"/>
    <w:rsid w:val="000A45B4"/>
    <w:rsid w:val="000A4E63"/>
    <w:rsid w:val="000B15F3"/>
    <w:rsid w:val="000D1BEF"/>
    <w:rsid w:val="000D3450"/>
    <w:rsid w:val="000E433C"/>
    <w:rsid w:val="000E73B3"/>
    <w:rsid w:val="000F77EF"/>
    <w:rsid w:val="001023C5"/>
    <w:rsid w:val="0011403B"/>
    <w:rsid w:val="001245FF"/>
    <w:rsid w:val="0012670B"/>
    <w:rsid w:val="00127343"/>
    <w:rsid w:val="001405B9"/>
    <w:rsid w:val="0014151A"/>
    <w:rsid w:val="00144765"/>
    <w:rsid w:val="00156764"/>
    <w:rsid w:val="001569D3"/>
    <w:rsid w:val="001A15F0"/>
    <w:rsid w:val="001A1780"/>
    <w:rsid w:val="001A31CD"/>
    <w:rsid w:val="001B1B1D"/>
    <w:rsid w:val="001C50ED"/>
    <w:rsid w:val="001D5FBE"/>
    <w:rsid w:val="001D6552"/>
    <w:rsid w:val="001F1E5A"/>
    <w:rsid w:val="001F3FA5"/>
    <w:rsid w:val="001F5DCE"/>
    <w:rsid w:val="001F683E"/>
    <w:rsid w:val="002004BA"/>
    <w:rsid w:val="0023207F"/>
    <w:rsid w:val="0026274A"/>
    <w:rsid w:val="0026629A"/>
    <w:rsid w:val="002843AA"/>
    <w:rsid w:val="002A2726"/>
    <w:rsid w:val="002A4A64"/>
    <w:rsid w:val="002A5703"/>
    <w:rsid w:val="002B3EE8"/>
    <w:rsid w:val="002D487A"/>
    <w:rsid w:val="002D7B27"/>
    <w:rsid w:val="002E6349"/>
    <w:rsid w:val="002E7015"/>
    <w:rsid w:val="002F42D9"/>
    <w:rsid w:val="0030346F"/>
    <w:rsid w:val="00314320"/>
    <w:rsid w:val="00317D83"/>
    <w:rsid w:val="003233E3"/>
    <w:rsid w:val="00324448"/>
    <w:rsid w:val="003374B5"/>
    <w:rsid w:val="0034005A"/>
    <w:rsid w:val="00343C51"/>
    <w:rsid w:val="003441D1"/>
    <w:rsid w:val="003445A2"/>
    <w:rsid w:val="003445E8"/>
    <w:rsid w:val="003616A9"/>
    <w:rsid w:val="003637B1"/>
    <w:rsid w:val="00374E96"/>
    <w:rsid w:val="00395854"/>
    <w:rsid w:val="00397F57"/>
    <w:rsid w:val="003A1F6C"/>
    <w:rsid w:val="003C167E"/>
    <w:rsid w:val="003C1958"/>
    <w:rsid w:val="003C348A"/>
    <w:rsid w:val="003C4FC4"/>
    <w:rsid w:val="003D1F8A"/>
    <w:rsid w:val="003D3169"/>
    <w:rsid w:val="003E23AC"/>
    <w:rsid w:val="003F2719"/>
    <w:rsid w:val="003F48B5"/>
    <w:rsid w:val="003F588D"/>
    <w:rsid w:val="0040002F"/>
    <w:rsid w:val="00403069"/>
    <w:rsid w:val="00405D84"/>
    <w:rsid w:val="004138E8"/>
    <w:rsid w:val="00416782"/>
    <w:rsid w:val="0042579A"/>
    <w:rsid w:val="004373F0"/>
    <w:rsid w:val="0045529C"/>
    <w:rsid w:val="00457395"/>
    <w:rsid w:val="0046594C"/>
    <w:rsid w:val="0046681D"/>
    <w:rsid w:val="00477125"/>
    <w:rsid w:val="00477780"/>
    <w:rsid w:val="00484178"/>
    <w:rsid w:val="00484B7E"/>
    <w:rsid w:val="004953EC"/>
    <w:rsid w:val="004A4E5C"/>
    <w:rsid w:val="004A6A69"/>
    <w:rsid w:val="004B18EC"/>
    <w:rsid w:val="004B2A0E"/>
    <w:rsid w:val="004B2EAF"/>
    <w:rsid w:val="004B4B10"/>
    <w:rsid w:val="004D15EC"/>
    <w:rsid w:val="004E28C2"/>
    <w:rsid w:val="004E5B0F"/>
    <w:rsid w:val="004E61CE"/>
    <w:rsid w:val="00501187"/>
    <w:rsid w:val="00503CAB"/>
    <w:rsid w:val="00505498"/>
    <w:rsid w:val="00507B4F"/>
    <w:rsid w:val="00510F27"/>
    <w:rsid w:val="00515E41"/>
    <w:rsid w:val="00516EC3"/>
    <w:rsid w:val="00526815"/>
    <w:rsid w:val="005315B1"/>
    <w:rsid w:val="00537DCE"/>
    <w:rsid w:val="005423FF"/>
    <w:rsid w:val="005674DB"/>
    <w:rsid w:val="00570F41"/>
    <w:rsid w:val="00575422"/>
    <w:rsid w:val="00576989"/>
    <w:rsid w:val="00577BE9"/>
    <w:rsid w:val="00585A70"/>
    <w:rsid w:val="00585F92"/>
    <w:rsid w:val="00586031"/>
    <w:rsid w:val="00592655"/>
    <w:rsid w:val="00596E60"/>
    <w:rsid w:val="005979D8"/>
    <w:rsid w:val="005A07FD"/>
    <w:rsid w:val="005A7315"/>
    <w:rsid w:val="005C7FC3"/>
    <w:rsid w:val="005D0249"/>
    <w:rsid w:val="005D3AF5"/>
    <w:rsid w:val="005D517F"/>
    <w:rsid w:val="005F1EFD"/>
    <w:rsid w:val="005F7615"/>
    <w:rsid w:val="005F7A52"/>
    <w:rsid w:val="00613979"/>
    <w:rsid w:val="006156AB"/>
    <w:rsid w:val="00615FD2"/>
    <w:rsid w:val="00616EF3"/>
    <w:rsid w:val="006176B3"/>
    <w:rsid w:val="00620456"/>
    <w:rsid w:val="0062336C"/>
    <w:rsid w:val="00626387"/>
    <w:rsid w:val="00626BDB"/>
    <w:rsid w:val="006331F8"/>
    <w:rsid w:val="00643794"/>
    <w:rsid w:val="0065213D"/>
    <w:rsid w:val="006544CA"/>
    <w:rsid w:val="00670446"/>
    <w:rsid w:val="00672880"/>
    <w:rsid w:val="00672A96"/>
    <w:rsid w:val="00675F02"/>
    <w:rsid w:val="006A2E7E"/>
    <w:rsid w:val="006D2305"/>
    <w:rsid w:val="006D3E51"/>
    <w:rsid w:val="006E7123"/>
    <w:rsid w:val="006E7A14"/>
    <w:rsid w:val="0072034F"/>
    <w:rsid w:val="00721CCB"/>
    <w:rsid w:val="00724AD5"/>
    <w:rsid w:val="00734461"/>
    <w:rsid w:val="007375EC"/>
    <w:rsid w:val="00741390"/>
    <w:rsid w:val="00742CE9"/>
    <w:rsid w:val="0074628E"/>
    <w:rsid w:val="00746919"/>
    <w:rsid w:val="00751B98"/>
    <w:rsid w:val="00752EA4"/>
    <w:rsid w:val="00753F20"/>
    <w:rsid w:val="00760B98"/>
    <w:rsid w:val="00767BE0"/>
    <w:rsid w:val="00775A3E"/>
    <w:rsid w:val="007866FC"/>
    <w:rsid w:val="007B72E0"/>
    <w:rsid w:val="007C0504"/>
    <w:rsid w:val="007C1710"/>
    <w:rsid w:val="007D7B56"/>
    <w:rsid w:val="007E0EB7"/>
    <w:rsid w:val="007F620E"/>
    <w:rsid w:val="00805499"/>
    <w:rsid w:val="00806641"/>
    <w:rsid w:val="00811FB8"/>
    <w:rsid w:val="008138B8"/>
    <w:rsid w:val="00815DB7"/>
    <w:rsid w:val="00832C30"/>
    <w:rsid w:val="00835DD0"/>
    <w:rsid w:val="00837D6E"/>
    <w:rsid w:val="00841A20"/>
    <w:rsid w:val="00847F16"/>
    <w:rsid w:val="00861AB8"/>
    <w:rsid w:val="00871C2B"/>
    <w:rsid w:val="0089641C"/>
    <w:rsid w:val="008A5435"/>
    <w:rsid w:val="008B79DE"/>
    <w:rsid w:val="008C35B0"/>
    <w:rsid w:val="008D3B04"/>
    <w:rsid w:val="008D6E37"/>
    <w:rsid w:val="008D76C5"/>
    <w:rsid w:val="008E33D2"/>
    <w:rsid w:val="008F4815"/>
    <w:rsid w:val="008F5126"/>
    <w:rsid w:val="008F5537"/>
    <w:rsid w:val="00913BFF"/>
    <w:rsid w:val="009206D1"/>
    <w:rsid w:val="00951273"/>
    <w:rsid w:val="0095219B"/>
    <w:rsid w:val="009529CD"/>
    <w:rsid w:val="00955F44"/>
    <w:rsid w:val="00956B74"/>
    <w:rsid w:val="00962B55"/>
    <w:rsid w:val="00963C3B"/>
    <w:rsid w:val="00967A18"/>
    <w:rsid w:val="00974095"/>
    <w:rsid w:val="009744A6"/>
    <w:rsid w:val="009800E8"/>
    <w:rsid w:val="009804D8"/>
    <w:rsid w:val="00981969"/>
    <w:rsid w:val="009859F0"/>
    <w:rsid w:val="00990590"/>
    <w:rsid w:val="00992B38"/>
    <w:rsid w:val="009A5672"/>
    <w:rsid w:val="009E156F"/>
    <w:rsid w:val="009F4421"/>
    <w:rsid w:val="009F4745"/>
    <w:rsid w:val="009F74A5"/>
    <w:rsid w:val="00A05550"/>
    <w:rsid w:val="00A06F3C"/>
    <w:rsid w:val="00A100D2"/>
    <w:rsid w:val="00A13563"/>
    <w:rsid w:val="00A15007"/>
    <w:rsid w:val="00A2039E"/>
    <w:rsid w:val="00A27F5C"/>
    <w:rsid w:val="00A3102C"/>
    <w:rsid w:val="00A34ECB"/>
    <w:rsid w:val="00A40EF2"/>
    <w:rsid w:val="00A43A95"/>
    <w:rsid w:val="00A451F7"/>
    <w:rsid w:val="00A45493"/>
    <w:rsid w:val="00A4698F"/>
    <w:rsid w:val="00A52145"/>
    <w:rsid w:val="00A54876"/>
    <w:rsid w:val="00A62249"/>
    <w:rsid w:val="00A828B7"/>
    <w:rsid w:val="00AA1CAE"/>
    <w:rsid w:val="00AB025D"/>
    <w:rsid w:val="00AB3817"/>
    <w:rsid w:val="00AC35CC"/>
    <w:rsid w:val="00AD14DA"/>
    <w:rsid w:val="00AD755F"/>
    <w:rsid w:val="00AE0289"/>
    <w:rsid w:val="00AE510A"/>
    <w:rsid w:val="00AF06D2"/>
    <w:rsid w:val="00AF4079"/>
    <w:rsid w:val="00AF440D"/>
    <w:rsid w:val="00AF65D9"/>
    <w:rsid w:val="00B2100B"/>
    <w:rsid w:val="00B229F3"/>
    <w:rsid w:val="00B22BFE"/>
    <w:rsid w:val="00B33483"/>
    <w:rsid w:val="00B43A84"/>
    <w:rsid w:val="00B80FA9"/>
    <w:rsid w:val="00B80FCF"/>
    <w:rsid w:val="00B96C76"/>
    <w:rsid w:val="00BA5A70"/>
    <w:rsid w:val="00BB5007"/>
    <w:rsid w:val="00BC19B8"/>
    <w:rsid w:val="00BC3507"/>
    <w:rsid w:val="00BC46B3"/>
    <w:rsid w:val="00BC4E59"/>
    <w:rsid w:val="00BC5D90"/>
    <w:rsid w:val="00BD1E18"/>
    <w:rsid w:val="00BD45C4"/>
    <w:rsid w:val="00BD5F30"/>
    <w:rsid w:val="00BE193C"/>
    <w:rsid w:val="00BE291D"/>
    <w:rsid w:val="00BE29AF"/>
    <w:rsid w:val="00BE2CB9"/>
    <w:rsid w:val="00BE71FB"/>
    <w:rsid w:val="00BF2288"/>
    <w:rsid w:val="00C047FE"/>
    <w:rsid w:val="00C1323E"/>
    <w:rsid w:val="00C13ABA"/>
    <w:rsid w:val="00C27599"/>
    <w:rsid w:val="00C30ED9"/>
    <w:rsid w:val="00C32542"/>
    <w:rsid w:val="00C33B30"/>
    <w:rsid w:val="00C341C9"/>
    <w:rsid w:val="00C42C32"/>
    <w:rsid w:val="00C46861"/>
    <w:rsid w:val="00C56323"/>
    <w:rsid w:val="00C70CF7"/>
    <w:rsid w:val="00CA0CC5"/>
    <w:rsid w:val="00CA20F0"/>
    <w:rsid w:val="00CA24AF"/>
    <w:rsid w:val="00CA3086"/>
    <w:rsid w:val="00CA4AAA"/>
    <w:rsid w:val="00CA4C9E"/>
    <w:rsid w:val="00CB292F"/>
    <w:rsid w:val="00CB4123"/>
    <w:rsid w:val="00CB5A01"/>
    <w:rsid w:val="00CC2E41"/>
    <w:rsid w:val="00CC5591"/>
    <w:rsid w:val="00CD2938"/>
    <w:rsid w:val="00CD79C0"/>
    <w:rsid w:val="00CD7C9A"/>
    <w:rsid w:val="00CE0D11"/>
    <w:rsid w:val="00CF0912"/>
    <w:rsid w:val="00CF21A9"/>
    <w:rsid w:val="00CF30DB"/>
    <w:rsid w:val="00CF314F"/>
    <w:rsid w:val="00CF3809"/>
    <w:rsid w:val="00CF4818"/>
    <w:rsid w:val="00D00B7D"/>
    <w:rsid w:val="00D019F4"/>
    <w:rsid w:val="00D04591"/>
    <w:rsid w:val="00D0574B"/>
    <w:rsid w:val="00D11624"/>
    <w:rsid w:val="00D31AE9"/>
    <w:rsid w:val="00D34594"/>
    <w:rsid w:val="00D404CC"/>
    <w:rsid w:val="00D457BC"/>
    <w:rsid w:val="00D52724"/>
    <w:rsid w:val="00D765E1"/>
    <w:rsid w:val="00D856AC"/>
    <w:rsid w:val="00D916B9"/>
    <w:rsid w:val="00D91D4A"/>
    <w:rsid w:val="00D97F0D"/>
    <w:rsid w:val="00DA5023"/>
    <w:rsid w:val="00DB6E5C"/>
    <w:rsid w:val="00DD1B08"/>
    <w:rsid w:val="00DD1B89"/>
    <w:rsid w:val="00DD2BAA"/>
    <w:rsid w:val="00E032B3"/>
    <w:rsid w:val="00E14192"/>
    <w:rsid w:val="00E15B4F"/>
    <w:rsid w:val="00E15E99"/>
    <w:rsid w:val="00E23208"/>
    <w:rsid w:val="00E30DAB"/>
    <w:rsid w:val="00E31D72"/>
    <w:rsid w:val="00E439F4"/>
    <w:rsid w:val="00E44EE4"/>
    <w:rsid w:val="00E51499"/>
    <w:rsid w:val="00E53E0E"/>
    <w:rsid w:val="00E62735"/>
    <w:rsid w:val="00E77816"/>
    <w:rsid w:val="00E846EB"/>
    <w:rsid w:val="00E854B7"/>
    <w:rsid w:val="00EA4957"/>
    <w:rsid w:val="00EB000E"/>
    <w:rsid w:val="00EC5F6D"/>
    <w:rsid w:val="00ED4036"/>
    <w:rsid w:val="00ED7C54"/>
    <w:rsid w:val="00EF5936"/>
    <w:rsid w:val="00F04329"/>
    <w:rsid w:val="00F04A5C"/>
    <w:rsid w:val="00F168D2"/>
    <w:rsid w:val="00F27356"/>
    <w:rsid w:val="00F41575"/>
    <w:rsid w:val="00F42947"/>
    <w:rsid w:val="00F44797"/>
    <w:rsid w:val="00F53DE6"/>
    <w:rsid w:val="00F560AE"/>
    <w:rsid w:val="00F74CFC"/>
    <w:rsid w:val="00F76EDE"/>
    <w:rsid w:val="00F94A68"/>
    <w:rsid w:val="00F94FC3"/>
    <w:rsid w:val="00FA2AB6"/>
    <w:rsid w:val="00FA4510"/>
    <w:rsid w:val="00FB01EC"/>
    <w:rsid w:val="00FB38D9"/>
    <w:rsid w:val="00FC3913"/>
    <w:rsid w:val="00FC6D2D"/>
    <w:rsid w:val="00FD4D9A"/>
    <w:rsid w:val="00FD6755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C18C"/>
  <w15:docId w15:val="{D768BF10-43EE-46EA-BBEC-CB4755B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9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customStyle="1" w:styleId="Head4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800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明显引用 字符"/>
    <w:link w:val="ab"/>
    <w:uiPriority w:val="30"/>
    <w:rsid w:val="000800AD"/>
    <w:rPr>
      <w:b/>
      <w:bCs/>
      <w:i/>
      <w:iCs/>
      <w:color w:val="4F81BD"/>
      <w:sz w:val="24"/>
      <w:szCs w:val="24"/>
      <w:lang w:eastAsia="en-US"/>
    </w:rPr>
  </w:style>
  <w:style w:type="character" w:customStyle="1" w:styleId="ui-provider">
    <w:name w:val="ui-provider"/>
    <w:rsid w:val="008F5537"/>
  </w:style>
  <w:style w:type="character" w:styleId="ad">
    <w:name w:val="Strong"/>
    <w:basedOn w:val="a0"/>
    <w:uiPriority w:val="22"/>
    <w:qFormat/>
    <w:rsid w:val="00AC35CC"/>
    <w:rPr>
      <w:b/>
      <w:bCs/>
    </w:rPr>
  </w:style>
  <w:style w:type="paragraph" w:styleId="ae">
    <w:name w:val="List Paragraph"/>
    <w:basedOn w:val="a"/>
    <w:uiPriority w:val="34"/>
    <w:qFormat/>
    <w:rsid w:val="00BE29AF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F7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btu.pccw.com/export/sites/default/Policies-Files/UCM0002-v2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ra.bpuit.pccw.com:8443/browse/RUBYDT-270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6AF1-C4A0-4B4C-B8E9-151AAB6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Pccw</Company>
  <LinksUpToDate>false</LinksUpToDate>
  <CharactersWithSpaces>10363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intra.btu.pccw.com/export/sites/default/Policies-Files/UCM0002-v2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DellGX240</dc:creator>
  <cp:lastModifiedBy>Lu, Dylynn DY</cp:lastModifiedBy>
  <cp:revision>45</cp:revision>
  <cp:lastPrinted>2022-07-20T09:33:00Z</cp:lastPrinted>
  <dcterms:created xsi:type="dcterms:W3CDTF">2024-09-05T08:10:00Z</dcterms:created>
  <dcterms:modified xsi:type="dcterms:W3CDTF">2024-09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